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Pr="0073722F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73722F">
        <w:rPr>
          <w:rFonts w:ascii="Times New Roman" w:hAnsi="Times New Roman" w:cs="Times New Roman"/>
          <w:b/>
          <w:sz w:val="24"/>
          <w:szCs w:val="24"/>
        </w:rPr>
        <w:t>г.</w:t>
      </w:r>
    </w:p>
    <w:p w:rsidR="0083535E" w:rsidRDefault="00BA34D0" w:rsidP="008353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932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</w:t>
      </w:r>
      <w:r w:rsidR="0083535E" w:rsidRPr="00A4512E">
        <w:rPr>
          <w:rFonts w:ascii="Times New Roman" w:hAnsi="Times New Roman" w:cs="Times New Roman"/>
          <w:sz w:val="24"/>
          <w:szCs w:val="24"/>
        </w:rPr>
        <w:t>компенсационной выплаты на оплату коммунальных услуг в связи с введением</w:t>
      </w:r>
      <w:r w:rsidR="0083535E" w:rsidRPr="00C5083B">
        <w:rPr>
          <w:rFonts w:ascii="Times New Roman" w:hAnsi="Times New Roman" w:cs="Times New Roman"/>
          <w:sz w:val="24"/>
          <w:szCs w:val="24"/>
        </w:rPr>
        <w:t xml:space="preserve"> </w:t>
      </w:r>
      <w:r w:rsidR="0083535E">
        <w:rPr>
          <w:rFonts w:ascii="Times New Roman" w:hAnsi="Times New Roman" w:cs="Times New Roman"/>
          <w:sz w:val="24"/>
          <w:szCs w:val="24"/>
        </w:rPr>
        <w:br/>
      </w:r>
      <w:r w:rsidR="0083535E" w:rsidRPr="00C5083B">
        <w:rPr>
          <w:rFonts w:ascii="Times New Roman" w:hAnsi="Times New Roman" w:cs="Times New Roman"/>
          <w:sz w:val="24"/>
          <w:szCs w:val="24"/>
        </w:rPr>
        <w:t>на территори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 xml:space="preserve">Ульяновской области экономически обоснованных тарифов </w:t>
      </w:r>
      <w:r w:rsidR="0083535E">
        <w:rPr>
          <w:rFonts w:ascii="Times New Roman" w:hAnsi="Times New Roman" w:cs="Times New Roman"/>
          <w:sz w:val="24"/>
          <w:szCs w:val="24"/>
        </w:rPr>
        <w:br/>
      </w:r>
      <w:r w:rsidR="0083535E" w:rsidRPr="00C5083B">
        <w:rPr>
          <w:rFonts w:ascii="Times New Roman" w:hAnsi="Times New Roman" w:cs="Times New Roman"/>
          <w:sz w:val="24"/>
          <w:szCs w:val="24"/>
        </w:rPr>
        <w:t>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нормативов потребления коммунальных услуг</w:t>
      </w:r>
    </w:p>
    <w:p w:rsidR="00BA34D0" w:rsidRPr="004B3932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00712B" w:rsidRPr="0073722F" w:rsidRDefault="0000712B" w:rsidP="00BA34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C17A6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</w:p>
    <w:p w:rsidR="00BA34D0" w:rsidRPr="00C17A63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</w:p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428"/>
        <w:gridCol w:w="2784"/>
        <w:gridCol w:w="540"/>
        <w:gridCol w:w="3420"/>
      </w:tblGrid>
      <w:tr w:rsidR="00BA34D0" w:rsidRPr="00C17A63" w:rsidTr="000F0CAF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0F0CAF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0F0CAF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BA34D0" w:rsidRPr="00C17A63" w:rsidTr="000F0CAF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D0" w:rsidRPr="00C17A63" w:rsidRDefault="00BA34D0" w:rsidP="000F0CAF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BA34D0" w:rsidRPr="00C17A63" w:rsidRDefault="00BA34D0" w:rsidP="00BA34D0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83535E" w:rsidRDefault="0083535E" w:rsidP="0083535E">
      <w:pPr>
        <w:shd w:val="clear" w:color="auto" w:fill="FFFFFF"/>
        <w:tabs>
          <w:tab w:val="left" w:leader="underscore" w:pos="7920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Оплата за ЖКУ за последний месяц_</w:t>
      </w:r>
      <w:r>
        <w:rPr>
          <w:sz w:val="16"/>
          <w:szCs w:val="16"/>
        </w:rPr>
        <w:t xml:space="preserve">______________________________________       </w:t>
      </w:r>
      <w:r w:rsidRPr="00F63EE4">
        <w:rPr>
          <w:b/>
          <w:sz w:val="16"/>
          <w:szCs w:val="16"/>
        </w:rPr>
        <w:t>Отопление круглогодичное/ посезонное</w:t>
      </w:r>
    </w:p>
    <w:p w:rsidR="0083535E" w:rsidRDefault="0083535E" w:rsidP="0083535E">
      <w:pPr>
        <w:shd w:val="clear" w:color="auto" w:fill="FFFFFF"/>
        <w:tabs>
          <w:tab w:val="left" w:leader="underscore" w:pos="7920"/>
        </w:tabs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F63EE4">
        <w:rPr>
          <w:sz w:val="16"/>
          <w:szCs w:val="16"/>
        </w:rPr>
        <w:t>(нужное подчеркнуть)</w:t>
      </w:r>
    </w:p>
    <w:p w:rsidR="0083535E" w:rsidRPr="00F63EE4" w:rsidRDefault="0083535E" w:rsidP="0083535E">
      <w:pPr>
        <w:shd w:val="clear" w:color="auto" w:fill="FFFFFF"/>
        <w:tabs>
          <w:tab w:val="left" w:leader="underscore" w:pos="7920"/>
        </w:tabs>
        <w:jc w:val="both"/>
        <w:rPr>
          <w:sz w:val="16"/>
          <w:szCs w:val="16"/>
        </w:rPr>
      </w:pPr>
    </w:p>
    <w:p w:rsidR="0083535E" w:rsidRDefault="0083535E" w:rsidP="0083535E">
      <w:pPr>
        <w:jc w:val="both"/>
        <w:rPr>
          <w:sz w:val="16"/>
          <w:szCs w:val="16"/>
        </w:rPr>
      </w:pPr>
      <w:r w:rsidRPr="00F63EE4">
        <w:rPr>
          <w:b/>
          <w:sz w:val="16"/>
          <w:szCs w:val="16"/>
        </w:rPr>
        <w:t>Сведения о составе семьи</w:t>
      </w:r>
      <w:r>
        <w:rPr>
          <w:sz w:val="16"/>
          <w:szCs w:val="16"/>
        </w:rPr>
        <w:t xml:space="preserve">  (указываются данные </w:t>
      </w:r>
      <w:proofErr w:type="gramStart"/>
      <w:r>
        <w:rPr>
          <w:sz w:val="16"/>
          <w:szCs w:val="16"/>
        </w:rPr>
        <w:t>о</w:t>
      </w:r>
      <w:proofErr w:type="gramEnd"/>
      <w:r>
        <w:rPr>
          <w:sz w:val="16"/>
          <w:szCs w:val="16"/>
        </w:rPr>
        <w:t xml:space="preserve"> всех членах семьи, зарегистрированных по данному адресу)</w:t>
      </w:r>
    </w:p>
    <w:p w:rsidR="0083535E" w:rsidRPr="00E82BD1" w:rsidRDefault="0083535E" w:rsidP="0083535E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2692"/>
        <w:gridCol w:w="980"/>
        <w:gridCol w:w="1120"/>
        <w:gridCol w:w="1628"/>
        <w:gridCol w:w="2551"/>
      </w:tblGrid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 xml:space="preserve">№ </w:t>
            </w:r>
            <w:proofErr w:type="gramStart"/>
            <w:r w:rsidRPr="00405C13">
              <w:rPr>
                <w:sz w:val="16"/>
                <w:szCs w:val="16"/>
              </w:rPr>
              <w:t>п</w:t>
            </w:r>
            <w:proofErr w:type="gramEnd"/>
            <w:r w:rsidRPr="00405C13">
              <w:rPr>
                <w:sz w:val="16"/>
                <w:szCs w:val="16"/>
              </w:rPr>
              <w:t>/п</w:t>
            </w: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Ф.И.О. (полностью)</w:t>
            </w: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№ и серия паспорта и других документов</w:t>
            </w: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Степень родства</w:t>
            </w: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05C13">
              <w:rPr>
                <w:sz w:val="16"/>
                <w:szCs w:val="16"/>
              </w:rPr>
              <w:t>Наличие мер социальной поддержки (указать  льготный статус)</w:t>
            </w: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287291" w:rsidRPr="00405C13" w:rsidTr="00287291">
        <w:tc>
          <w:tcPr>
            <w:tcW w:w="66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28" w:type="dxa"/>
          </w:tcPr>
          <w:p w:rsidR="00287291" w:rsidRPr="00405C13" w:rsidRDefault="00287291" w:rsidP="000F0C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87291" w:rsidRPr="00405C13" w:rsidRDefault="00287291" w:rsidP="000F0C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</w:tbl>
    <w:p w:rsidR="0083535E" w:rsidRDefault="0083535E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Pr="00692B48" w:rsidRDefault="00BA34D0" w:rsidP="00BA34D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Прошу назначить государственную услугу через отделение «Почта России»</w:t>
      </w:r>
      <w:r>
        <w:rPr>
          <w:rFonts w:ascii="Times New Roman" w:hAnsi="Times New Roman" w:cs="Times New Roman"/>
          <w:sz w:val="24"/>
          <w:szCs w:val="24"/>
        </w:rPr>
        <w:t xml:space="preserve">, банковское учреждение </w:t>
      </w:r>
      <w:r w:rsidRPr="00692B4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BA34D0" w:rsidRDefault="00BA34D0" w:rsidP="00BA34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3535E" w:rsidRDefault="0083535E" w:rsidP="0083535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3B">
        <w:rPr>
          <w:rFonts w:ascii="Times New Roman" w:hAnsi="Times New Roman" w:cs="Times New Roman"/>
          <w:sz w:val="24"/>
          <w:szCs w:val="24"/>
        </w:rPr>
        <w:t>Обязуюсь использовать компенсационную выплату только для оплаты коммун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083B">
        <w:rPr>
          <w:rFonts w:ascii="Times New Roman" w:hAnsi="Times New Roman" w:cs="Times New Roman"/>
          <w:sz w:val="24"/>
          <w:szCs w:val="24"/>
        </w:rPr>
        <w:t xml:space="preserve"> </w:t>
      </w:r>
      <w:r w:rsidRPr="00AF3099">
        <w:rPr>
          <w:rFonts w:ascii="Times New Roman" w:hAnsi="Times New Roman" w:cs="Times New Roman"/>
          <w:sz w:val="24"/>
          <w:szCs w:val="24"/>
        </w:rPr>
        <w:t>Проинформирова</w:t>
      </w:r>
      <w:proofErr w:type="gramStart"/>
      <w:r w:rsidRPr="00AF30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F3099">
        <w:rPr>
          <w:rFonts w:ascii="Times New Roman" w:hAnsi="Times New Roman" w:cs="Times New Roman"/>
          <w:sz w:val="24"/>
          <w:szCs w:val="24"/>
        </w:rPr>
        <w:t xml:space="preserve">а) об обстоятельствах, влекущих прекращение предоставления мне </w:t>
      </w:r>
      <w:r>
        <w:rPr>
          <w:rFonts w:ascii="Times New Roman" w:hAnsi="Times New Roman" w:cs="Times New Roman"/>
          <w:sz w:val="24"/>
          <w:szCs w:val="24"/>
        </w:rPr>
        <w:t>компенсационной выплаты</w:t>
      </w:r>
      <w:r w:rsidRPr="00AF3099">
        <w:rPr>
          <w:rFonts w:ascii="Times New Roman" w:hAnsi="Times New Roman" w:cs="Times New Roman"/>
          <w:sz w:val="24"/>
          <w:szCs w:val="24"/>
        </w:rPr>
        <w:t xml:space="preserve">. Обязуюсь сообщать о </w:t>
      </w:r>
      <w:r>
        <w:rPr>
          <w:rFonts w:ascii="Times New Roman" w:hAnsi="Times New Roman" w:cs="Times New Roman"/>
          <w:sz w:val="24"/>
          <w:szCs w:val="24"/>
        </w:rPr>
        <w:t>наступлении обстоятельств,</w:t>
      </w:r>
      <w:r w:rsidRPr="0073722F">
        <w:rPr>
          <w:rFonts w:ascii="Times New Roman" w:hAnsi="Times New Roman" w:cs="Times New Roman"/>
          <w:sz w:val="24"/>
          <w:szCs w:val="24"/>
        </w:rPr>
        <w:t xml:space="preserve"> </w:t>
      </w:r>
      <w:r w:rsidRPr="00AF3099">
        <w:rPr>
          <w:rFonts w:ascii="Times New Roman" w:hAnsi="Times New Roman" w:cs="Times New Roman"/>
          <w:sz w:val="24"/>
          <w:szCs w:val="24"/>
        </w:rPr>
        <w:t xml:space="preserve">влекущих прекращение предоставления мне </w:t>
      </w:r>
      <w:r>
        <w:rPr>
          <w:rFonts w:ascii="Times New Roman" w:hAnsi="Times New Roman" w:cs="Times New Roman"/>
          <w:sz w:val="24"/>
          <w:szCs w:val="24"/>
        </w:rPr>
        <w:t xml:space="preserve">компенсационной выплаты </w:t>
      </w:r>
      <w:r w:rsidRPr="00AF309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течение одного месяца </w:t>
      </w:r>
      <w:r w:rsidRPr="00AF309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Pr="00AF3099">
        <w:rPr>
          <w:rFonts w:ascii="Times New Roman" w:hAnsi="Times New Roman" w:cs="Times New Roman"/>
          <w:sz w:val="24"/>
          <w:szCs w:val="24"/>
        </w:rPr>
        <w:t xml:space="preserve"> их возникновения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83535E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35E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83535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83535E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83535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83535E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заявлении, а также иных данных, которые в соответствии с Законом Ульяновской области </w:t>
      </w:r>
      <w:r w:rsidR="0083535E" w:rsidRPr="0083535E">
        <w:rPr>
          <w:rFonts w:ascii="Times New Roman" w:hAnsi="Times New Roman" w:cs="Times New Roman"/>
          <w:bCs/>
          <w:sz w:val="24"/>
          <w:szCs w:val="24"/>
        </w:rPr>
        <w:t xml:space="preserve">от 20.12.2010 № 226-ЗО «О мерах государственной поддержки </w:t>
      </w:r>
      <w:r w:rsidR="0083535E" w:rsidRPr="0083535E">
        <w:rPr>
          <w:rFonts w:ascii="Times New Roman" w:hAnsi="Times New Roman" w:cs="Times New Roman"/>
          <w:bCs/>
          <w:sz w:val="24"/>
          <w:szCs w:val="24"/>
        </w:rPr>
        <w:lastRenderedPageBreak/>
        <w:t>граждан в связи с введением на территории Ульяновской области экономически обоснованных тарифов</w:t>
      </w:r>
      <w:proofErr w:type="gramEnd"/>
      <w:r w:rsidR="0083535E" w:rsidRPr="0083535E">
        <w:rPr>
          <w:rFonts w:ascii="Times New Roman" w:hAnsi="Times New Roman" w:cs="Times New Roman"/>
          <w:bCs/>
          <w:sz w:val="24"/>
          <w:szCs w:val="24"/>
        </w:rPr>
        <w:t xml:space="preserve"> и нормативов потребления коммунальных услуг</w:t>
      </w:r>
      <w:r w:rsidR="0083535E">
        <w:rPr>
          <w:rFonts w:ascii="Times New Roman" w:hAnsi="Times New Roman" w:cs="Times New Roman"/>
          <w:bCs/>
          <w:sz w:val="24"/>
          <w:szCs w:val="24"/>
        </w:rPr>
        <w:t>»,</w:t>
      </w:r>
      <w:r w:rsidR="006E7926" w:rsidRPr="0083535E">
        <w:rPr>
          <w:rFonts w:ascii="Times New Roman" w:hAnsi="Times New Roman" w:cs="Times New Roman"/>
          <w:sz w:val="24"/>
          <w:szCs w:val="24"/>
        </w:rPr>
        <w:t xml:space="preserve"> </w:t>
      </w:r>
      <w:r w:rsidRPr="0083535E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="0083535E">
        <w:rPr>
          <w:rFonts w:ascii="Times New Roman" w:hAnsi="Times New Roman" w:cs="Times New Roman"/>
          <w:sz w:val="24"/>
          <w:szCs w:val="24"/>
        </w:rPr>
        <w:t>компенсационную выплату</w:t>
      </w:r>
      <w:r w:rsidRPr="0083535E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 xml:space="preserve">В целях реализации моих прав на предоставление </w:t>
      </w:r>
      <w:r w:rsidR="0083535E">
        <w:rPr>
          <w:rFonts w:ascii="Times New Roman" w:hAnsi="Times New Roman" w:cs="Times New Roman"/>
          <w:sz w:val="24"/>
          <w:szCs w:val="24"/>
        </w:rPr>
        <w:t>компенсационной выплаты</w:t>
      </w:r>
      <w:r w:rsidRPr="0083535E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</w:t>
      </w:r>
      <w:r w:rsidRPr="004760F9">
        <w:rPr>
          <w:rFonts w:ascii="Times New Roman" w:hAnsi="Times New Roman" w:cs="Times New Roman"/>
          <w:sz w:val="24"/>
          <w:szCs w:val="24"/>
        </w:rPr>
        <w:t xml:space="preserve">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="0083535E">
        <w:rPr>
          <w:rFonts w:ascii="Times New Roman" w:hAnsi="Times New Roman" w:cs="Times New Roman"/>
          <w:sz w:val="24"/>
          <w:szCs w:val="24"/>
        </w:rPr>
        <w:t>компенсационную выплату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случаях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 w:rsidR="00FD43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6E7926" w:rsidRDefault="006E7926" w:rsidP="006E792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FD43BA" w:rsidRPr="0083535E" w:rsidRDefault="00FD43BA" w:rsidP="008353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>1) заявление ___________________________________________________________</w:t>
      </w:r>
    </w:p>
    <w:p w:rsidR="00FD43BA" w:rsidRPr="0083535E" w:rsidRDefault="00FD43BA" w:rsidP="0083535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____________________________</w:t>
      </w:r>
    </w:p>
    <w:p w:rsidR="0083535E" w:rsidRPr="0083535E" w:rsidRDefault="0083535E" w:rsidP="0083535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о лицах, зарегистрированных </w:t>
      </w:r>
      <w:r w:rsidRPr="0083535E">
        <w:rPr>
          <w:rFonts w:ascii="Times New Roman" w:hAnsi="Times New Roman" w:cs="Times New Roman"/>
          <w:sz w:val="24"/>
          <w:szCs w:val="24"/>
        </w:rPr>
        <w:br/>
        <w:t>в жилом помещении, на которое предоста</w:t>
      </w:r>
      <w:r>
        <w:rPr>
          <w:rFonts w:ascii="Times New Roman" w:hAnsi="Times New Roman" w:cs="Times New Roman"/>
          <w:sz w:val="24"/>
          <w:szCs w:val="24"/>
        </w:rPr>
        <w:t>вляется компенсационная выплата ___________</w:t>
      </w:r>
    </w:p>
    <w:p w:rsidR="0083535E" w:rsidRPr="0083535E" w:rsidRDefault="0083535E" w:rsidP="0083535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>документ, подтверждающий правовые основания владения и (или) пользования заявителем жилым помещением, на которое предоста</w:t>
      </w:r>
      <w:r>
        <w:rPr>
          <w:rFonts w:ascii="Times New Roman" w:hAnsi="Times New Roman" w:cs="Times New Roman"/>
          <w:sz w:val="24"/>
          <w:szCs w:val="24"/>
        </w:rPr>
        <w:t>вляется компенсационная выплата ______________________________________________________</w:t>
      </w:r>
    </w:p>
    <w:p w:rsidR="0083535E" w:rsidRPr="0083535E" w:rsidRDefault="0083535E" w:rsidP="0083535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 w:cs="Times New Roman"/>
          <w:sz w:val="24"/>
          <w:szCs w:val="24"/>
        </w:rPr>
        <w:t>документы, содержащие сведения о площади жилого помещения, объёмах потребляемых коммунальных услуг, размерах начислений и платежей за потребляемые коммунальные услуги за месяц (период с начала текущего года), предшествующий месяцу обращения, и за последний меся</w:t>
      </w:r>
      <w:r>
        <w:rPr>
          <w:rFonts w:ascii="Times New Roman" w:hAnsi="Times New Roman" w:cs="Times New Roman"/>
          <w:sz w:val="24"/>
          <w:szCs w:val="24"/>
        </w:rPr>
        <w:t>ц предыдущего календарного года ___________________</w:t>
      </w:r>
    </w:p>
    <w:p w:rsidR="006E7926" w:rsidRPr="0083535E" w:rsidRDefault="006E7926" w:rsidP="0083535E">
      <w:pPr>
        <w:pStyle w:val="ConsPlusNonforma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35E">
        <w:rPr>
          <w:rFonts w:ascii="Times New Roman" w:hAnsi="Times New Roman"/>
          <w:sz w:val="24"/>
          <w:szCs w:val="24"/>
        </w:rPr>
        <w:t>документ, удостоверяющий личность представителя заявителя и его полномочия ___________________________________________________________________</w:t>
      </w:r>
    </w:p>
    <w:p w:rsidR="00FD43BA" w:rsidRPr="0083535E" w:rsidRDefault="00FD43BA" w:rsidP="0083535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6E7926" w:rsidRDefault="006E7926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количестве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4F4A0E" w:rsidRDefault="0048526B" w:rsidP="0048526B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="005B4508">
        <w:rPr>
          <w:sz w:val="24"/>
        </w:rPr>
        <w:t xml:space="preserve">                </w:t>
      </w:r>
    </w:p>
    <w:p w:rsidR="0048526B" w:rsidRDefault="00135ADD" w:rsidP="0048526B">
      <w:pPr>
        <w:jc w:val="right"/>
        <w:rPr>
          <w:sz w:val="24"/>
        </w:rPr>
      </w:pPr>
      <w:r>
        <w:rPr>
          <w:sz w:val="24"/>
        </w:rPr>
        <w:lastRenderedPageBreak/>
        <w:t xml:space="preserve"> Приложение № 1.1</w:t>
      </w:r>
    </w:p>
    <w:p w:rsidR="0048526B" w:rsidRDefault="0048526B" w:rsidP="0048526B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48526B" w:rsidRDefault="0048526B" w:rsidP="0048526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8526B" w:rsidRDefault="0048526B" w:rsidP="0048526B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48526B" w:rsidRPr="004F4A0E" w:rsidRDefault="0048526B" w:rsidP="004F4A0E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4F4A0E">
        <w:rPr>
          <w:sz w:val="24"/>
        </w:rPr>
        <w:t xml:space="preserve">В ТО </w:t>
      </w:r>
      <w:proofErr w:type="spellStart"/>
      <w:r w:rsidRPr="004F4A0E">
        <w:rPr>
          <w:sz w:val="24"/>
        </w:rPr>
        <w:t>МЗСиСБ</w:t>
      </w:r>
      <w:proofErr w:type="spellEnd"/>
      <w:r w:rsidRPr="004F4A0E">
        <w:rPr>
          <w:sz w:val="24"/>
        </w:rPr>
        <w:t xml:space="preserve">  Ульяновской области</w:t>
      </w:r>
    </w:p>
    <w:p w:rsidR="0048526B" w:rsidRPr="004F4A0E" w:rsidRDefault="0048526B" w:rsidP="004F4A0E">
      <w:pPr>
        <w:ind w:left="4956" w:firstLine="708"/>
        <w:jc w:val="right"/>
        <w:rPr>
          <w:sz w:val="24"/>
        </w:rPr>
      </w:pPr>
      <w:r w:rsidRPr="004F4A0E">
        <w:rPr>
          <w:sz w:val="24"/>
        </w:rPr>
        <w:t>по Ленинскому  району</w:t>
      </w:r>
    </w:p>
    <w:p w:rsidR="0048526B" w:rsidRPr="004F4A0E" w:rsidRDefault="0048526B" w:rsidP="004F4A0E">
      <w:pPr>
        <w:rPr>
          <w:sz w:val="24"/>
        </w:rPr>
      </w:pPr>
      <w:r w:rsidRPr="004F4A0E">
        <w:rPr>
          <w:sz w:val="24"/>
        </w:rPr>
        <w:tab/>
      </w:r>
      <w:r w:rsidRPr="004F4A0E">
        <w:rPr>
          <w:sz w:val="24"/>
        </w:rPr>
        <w:tab/>
      </w:r>
    </w:p>
    <w:p w:rsidR="0048526B" w:rsidRPr="004F4A0E" w:rsidRDefault="0048526B" w:rsidP="004F4A0E">
      <w:pPr>
        <w:rPr>
          <w:sz w:val="24"/>
        </w:rPr>
      </w:pPr>
      <w:r w:rsidRPr="004F4A0E">
        <w:rPr>
          <w:sz w:val="24"/>
        </w:rPr>
        <w:tab/>
      </w:r>
      <w:r w:rsidRPr="004F4A0E">
        <w:rPr>
          <w:sz w:val="24"/>
        </w:rPr>
        <w:tab/>
      </w:r>
      <w:r w:rsidRPr="004F4A0E">
        <w:rPr>
          <w:sz w:val="24"/>
        </w:rPr>
        <w:tab/>
      </w:r>
      <w:r w:rsidRPr="004F4A0E">
        <w:rPr>
          <w:sz w:val="24"/>
        </w:rPr>
        <w:tab/>
      </w: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0E">
        <w:rPr>
          <w:rFonts w:ascii="Times New Roman" w:hAnsi="Times New Roman" w:cs="Times New Roman"/>
          <w:b/>
          <w:sz w:val="24"/>
          <w:szCs w:val="24"/>
        </w:rPr>
        <w:t>Заявление № 12345  от 01.07.2017 г.</w:t>
      </w: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назначению и выплате компенсационной выплаты на оплату коммунальных услуг в связи с введением </w:t>
      </w:r>
      <w:r w:rsidRPr="004F4A0E">
        <w:rPr>
          <w:rFonts w:ascii="Times New Roman" w:hAnsi="Times New Roman" w:cs="Times New Roman"/>
          <w:sz w:val="24"/>
          <w:szCs w:val="24"/>
        </w:rPr>
        <w:br/>
        <w:t xml:space="preserve">на территории Ульяновской области экономически обоснованных тарифов </w:t>
      </w:r>
      <w:r w:rsidRPr="004F4A0E">
        <w:rPr>
          <w:rFonts w:ascii="Times New Roman" w:hAnsi="Times New Roman" w:cs="Times New Roman"/>
          <w:sz w:val="24"/>
          <w:szCs w:val="24"/>
        </w:rPr>
        <w:br/>
        <w:t>и нормативов потребления коммунальных услуг</w:t>
      </w: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48526B" w:rsidRPr="004F4A0E" w:rsidRDefault="0048526B" w:rsidP="004F4A0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</w:rPr>
      </w:pP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– при наличии)  </w:t>
      </w:r>
      <w:r w:rsidRPr="004F4A0E">
        <w:rPr>
          <w:rFonts w:ascii="Times New Roman" w:hAnsi="Times New Roman" w:cs="Times New Roman"/>
          <w:sz w:val="24"/>
          <w:szCs w:val="24"/>
          <w:u w:val="single"/>
        </w:rPr>
        <w:t>Иванов Иван Иванович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F4A0E">
        <w:rPr>
          <w:rFonts w:ascii="Times New Roman" w:hAnsi="Times New Roman" w:cs="Times New Roman"/>
          <w:sz w:val="24"/>
          <w:szCs w:val="24"/>
          <w:u w:val="single"/>
        </w:rPr>
        <w:t>_432000, ул</w:t>
      </w:r>
      <w:proofErr w:type="gramStart"/>
      <w:r w:rsidRPr="004F4A0E">
        <w:rPr>
          <w:rFonts w:ascii="Times New Roman" w:hAnsi="Times New Roman" w:cs="Times New Roman"/>
          <w:sz w:val="24"/>
          <w:szCs w:val="24"/>
          <w:u w:val="single"/>
        </w:rPr>
        <w:t>.Л</w:t>
      </w:r>
      <w:proofErr w:type="gramEnd"/>
      <w:r w:rsidRPr="004F4A0E">
        <w:rPr>
          <w:rFonts w:ascii="Times New Roman" w:hAnsi="Times New Roman" w:cs="Times New Roman"/>
          <w:sz w:val="24"/>
          <w:szCs w:val="24"/>
          <w:u w:val="single"/>
        </w:rPr>
        <w:t xml:space="preserve">енина, д.52, </w:t>
      </w:r>
      <w:proofErr w:type="spellStart"/>
      <w:r w:rsidRPr="004F4A0E">
        <w:rPr>
          <w:rFonts w:ascii="Times New Roman" w:hAnsi="Times New Roman" w:cs="Times New Roman"/>
          <w:sz w:val="24"/>
          <w:szCs w:val="24"/>
          <w:u w:val="single"/>
        </w:rPr>
        <w:t>кв</w:t>
      </w:r>
      <w:proofErr w:type="spellEnd"/>
      <w:r w:rsidRPr="004F4A0E">
        <w:rPr>
          <w:rFonts w:ascii="Times New Roman" w:hAnsi="Times New Roman" w:cs="Times New Roman"/>
          <w:sz w:val="24"/>
          <w:szCs w:val="24"/>
          <w:u w:val="single"/>
        </w:rPr>
        <w:t xml:space="preserve"> 11</w:t>
      </w:r>
      <w:r w:rsidR="005B4508" w:rsidRPr="004F4A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4A0E">
        <w:rPr>
          <w:rFonts w:ascii="Times New Roman" w:hAnsi="Times New Roman" w:cs="Times New Roman"/>
          <w:sz w:val="24"/>
          <w:szCs w:val="24"/>
        </w:rPr>
        <w:t xml:space="preserve">телефон  </w:t>
      </w:r>
      <w:r w:rsidRPr="004F4A0E">
        <w:rPr>
          <w:rFonts w:ascii="Times New Roman" w:hAnsi="Times New Roman" w:cs="Times New Roman"/>
          <w:sz w:val="24"/>
          <w:szCs w:val="24"/>
          <w:u w:val="single"/>
        </w:rPr>
        <w:t>41-01-11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Состав </w:t>
      </w:r>
      <w:proofErr w:type="spellStart"/>
      <w:r w:rsidRPr="004F4A0E">
        <w:rPr>
          <w:rFonts w:ascii="Times New Roman" w:hAnsi="Times New Roman" w:cs="Times New Roman"/>
          <w:sz w:val="24"/>
          <w:szCs w:val="24"/>
        </w:rPr>
        <w:t>семьи:_</w:t>
      </w:r>
      <w:r w:rsidRPr="004F4A0E">
        <w:rPr>
          <w:rFonts w:ascii="Times New Roman" w:hAnsi="Times New Roman" w:cs="Times New Roman"/>
          <w:sz w:val="24"/>
          <w:szCs w:val="24"/>
          <w:u w:val="single"/>
        </w:rPr>
        <w:t>Иванов</w:t>
      </w:r>
      <w:proofErr w:type="spellEnd"/>
      <w:r w:rsidRPr="004F4A0E">
        <w:rPr>
          <w:rFonts w:ascii="Times New Roman" w:hAnsi="Times New Roman" w:cs="Times New Roman"/>
          <w:sz w:val="24"/>
          <w:szCs w:val="24"/>
          <w:u w:val="single"/>
        </w:rPr>
        <w:t xml:space="preserve"> ИИ, (отец), Иванова А.А. (мать), Иванов В.И. (сын), Иванова А.И. (дочь)</w:t>
      </w:r>
    </w:p>
    <w:p w:rsidR="0048526B" w:rsidRPr="004F4A0E" w:rsidRDefault="0048526B" w:rsidP="004F4A0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8"/>
        <w:gridCol w:w="1428"/>
        <w:gridCol w:w="2784"/>
        <w:gridCol w:w="540"/>
        <w:gridCol w:w="3420"/>
      </w:tblGrid>
      <w:tr w:rsidR="0048526B" w:rsidRPr="004F4A0E" w:rsidTr="0048526B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F4A0E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Паспорт</w:t>
            </w:r>
          </w:p>
        </w:tc>
      </w:tr>
      <w:tr w:rsidR="0048526B" w:rsidRPr="004F4A0E" w:rsidTr="0048526B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13.06.2006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73 05 № 233133</w:t>
            </w:r>
          </w:p>
        </w:tc>
      </w:tr>
      <w:tr w:rsidR="0048526B" w:rsidRPr="004F4A0E" w:rsidTr="0048526B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 xml:space="preserve">Кем </w:t>
            </w:r>
            <w:proofErr w:type="gramStart"/>
            <w:r w:rsidRPr="004F4A0E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УВД по Ленинскому району г</w:t>
            </w:r>
            <w:proofErr w:type="gramStart"/>
            <w:r w:rsidRPr="004F4A0E">
              <w:rPr>
                <w:sz w:val="24"/>
              </w:rPr>
              <w:t>.У</w:t>
            </w:r>
            <w:proofErr w:type="gramEnd"/>
            <w:r w:rsidRPr="004F4A0E">
              <w:rPr>
                <w:sz w:val="24"/>
              </w:rPr>
              <w:t>льяновска</w:t>
            </w:r>
          </w:p>
        </w:tc>
      </w:tr>
      <w:tr w:rsidR="0048526B" w:rsidRPr="004F4A0E" w:rsidTr="0048526B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01.01.1980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48526B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4F4A0E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6B" w:rsidRPr="004F4A0E" w:rsidRDefault="00E359C9" w:rsidP="004F4A0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</w:t>
            </w:r>
            <w:r w:rsidR="0048526B" w:rsidRPr="004F4A0E">
              <w:rPr>
                <w:sz w:val="24"/>
              </w:rPr>
              <w:t>.Ульяновск</w:t>
            </w:r>
          </w:p>
        </w:tc>
      </w:tr>
    </w:tbl>
    <w:p w:rsidR="0048526B" w:rsidRPr="004F4A0E" w:rsidRDefault="0048526B" w:rsidP="004F4A0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48526B" w:rsidRPr="004F4A0E" w:rsidRDefault="0048526B" w:rsidP="004F4A0E">
      <w:pPr>
        <w:tabs>
          <w:tab w:val="left" w:leader="underscore" w:pos="7920"/>
        </w:tabs>
        <w:jc w:val="both"/>
        <w:rPr>
          <w:b/>
          <w:sz w:val="16"/>
          <w:szCs w:val="16"/>
        </w:rPr>
      </w:pPr>
      <w:r w:rsidRPr="004F4A0E">
        <w:rPr>
          <w:b/>
          <w:sz w:val="16"/>
          <w:szCs w:val="16"/>
        </w:rPr>
        <w:t xml:space="preserve">Оплата за ЖКУ за последний </w:t>
      </w:r>
      <w:proofErr w:type="spellStart"/>
      <w:r w:rsidRPr="004F4A0E">
        <w:rPr>
          <w:b/>
          <w:sz w:val="16"/>
          <w:szCs w:val="16"/>
        </w:rPr>
        <w:t>месяц_</w:t>
      </w:r>
      <w:r w:rsidRPr="004F4A0E">
        <w:rPr>
          <w:sz w:val="16"/>
          <w:szCs w:val="16"/>
        </w:rPr>
        <w:t>____май</w:t>
      </w:r>
      <w:proofErr w:type="spellEnd"/>
      <w:r w:rsidRPr="004F4A0E">
        <w:rPr>
          <w:sz w:val="16"/>
          <w:szCs w:val="16"/>
        </w:rPr>
        <w:t xml:space="preserve">__________________________________       </w:t>
      </w:r>
      <w:r w:rsidRPr="004F4A0E">
        <w:rPr>
          <w:b/>
          <w:sz w:val="16"/>
          <w:szCs w:val="16"/>
        </w:rPr>
        <w:t xml:space="preserve">Отопление круглогодичное/ </w:t>
      </w:r>
      <w:r w:rsidRPr="004F4A0E">
        <w:rPr>
          <w:b/>
          <w:sz w:val="16"/>
          <w:szCs w:val="16"/>
          <w:u w:val="single"/>
        </w:rPr>
        <w:t>посезонное</w:t>
      </w:r>
    </w:p>
    <w:p w:rsidR="0048526B" w:rsidRPr="004F4A0E" w:rsidRDefault="0048526B" w:rsidP="004F4A0E">
      <w:pPr>
        <w:tabs>
          <w:tab w:val="left" w:leader="underscore" w:pos="7920"/>
        </w:tabs>
        <w:jc w:val="both"/>
        <w:rPr>
          <w:sz w:val="16"/>
          <w:szCs w:val="16"/>
        </w:rPr>
      </w:pPr>
      <w:r w:rsidRPr="004F4A0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4F4A0E">
        <w:rPr>
          <w:sz w:val="16"/>
          <w:szCs w:val="16"/>
        </w:rPr>
        <w:t>(нужное подчеркнуть)</w:t>
      </w:r>
    </w:p>
    <w:p w:rsidR="0048526B" w:rsidRPr="004F4A0E" w:rsidRDefault="0048526B" w:rsidP="004F4A0E">
      <w:pPr>
        <w:tabs>
          <w:tab w:val="left" w:leader="underscore" w:pos="7920"/>
        </w:tabs>
        <w:jc w:val="both"/>
        <w:rPr>
          <w:sz w:val="16"/>
          <w:szCs w:val="16"/>
        </w:rPr>
      </w:pPr>
    </w:p>
    <w:p w:rsidR="0048526B" w:rsidRPr="004F4A0E" w:rsidRDefault="0048526B" w:rsidP="004F4A0E">
      <w:pPr>
        <w:jc w:val="both"/>
        <w:rPr>
          <w:sz w:val="16"/>
          <w:szCs w:val="16"/>
        </w:rPr>
      </w:pPr>
      <w:r w:rsidRPr="004F4A0E">
        <w:rPr>
          <w:b/>
          <w:sz w:val="16"/>
          <w:szCs w:val="16"/>
        </w:rPr>
        <w:t>Сведения о составе семьи</w:t>
      </w:r>
      <w:r w:rsidRPr="004F4A0E">
        <w:rPr>
          <w:sz w:val="16"/>
          <w:szCs w:val="16"/>
        </w:rPr>
        <w:t xml:space="preserve">  (указываются данные </w:t>
      </w:r>
      <w:proofErr w:type="gramStart"/>
      <w:r w:rsidRPr="004F4A0E">
        <w:rPr>
          <w:sz w:val="16"/>
          <w:szCs w:val="16"/>
        </w:rPr>
        <w:t>о</w:t>
      </w:r>
      <w:proofErr w:type="gramEnd"/>
      <w:r w:rsidRPr="004F4A0E">
        <w:rPr>
          <w:sz w:val="16"/>
          <w:szCs w:val="16"/>
        </w:rPr>
        <w:t xml:space="preserve"> всех членах семьи, зарегистрированных по данному адресу)</w:t>
      </w:r>
    </w:p>
    <w:p w:rsidR="0048526B" w:rsidRPr="004F4A0E" w:rsidRDefault="0048526B" w:rsidP="004F4A0E">
      <w:pPr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2692"/>
        <w:gridCol w:w="980"/>
        <w:gridCol w:w="1120"/>
        <w:gridCol w:w="1486"/>
        <w:gridCol w:w="2693"/>
      </w:tblGrid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 xml:space="preserve">№ </w:t>
            </w:r>
            <w:proofErr w:type="gramStart"/>
            <w:r w:rsidRPr="004F4A0E">
              <w:rPr>
                <w:sz w:val="16"/>
                <w:szCs w:val="16"/>
              </w:rPr>
              <w:t>п</w:t>
            </w:r>
            <w:proofErr w:type="gramEnd"/>
            <w:r w:rsidRPr="004F4A0E">
              <w:rPr>
                <w:sz w:val="16"/>
                <w:szCs w:val="16"/>
              </w:rPr>
              <w:t>/п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Ф.И.О. (полностью)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№ и серия паспорта и других документов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Степень родства</w:t>
            </w: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center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Наличие мер социальной поддержки (указать  льготный статус)</w:t>
            </w: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1.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24"/>
              </w:rPr>
              <w:t>Иванов Иван Иванович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01.01.1980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73 05 № 233133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2.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24"/>
              </w:rPr>
              <w:t>Иванова Анна Андреевна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02.02.1985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7305 № 144233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супруга</w:t>
            </w: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3.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24"/>
              </w:rPr>
              <w:t>Иванов Виктор  Иванович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03.03.2005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  <w:lang w:val="en-US"/>
              </w:rPr>
            </w:pPr>
            <w:r w:rsidRPr="004F4A0E">
              <w:rPr>
                <w:sz w:val="16"/>
                <w:szCs w:val="16"/>
                <w:lang w:val="en-US"/>
              </w:rPr>
              <w:t>I-BA 123456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сын</w:t>
            </w: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4.</w:t>
            </w: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24"/>
              </w:rPr>
              <w:t>Иванова Ангелина Ивановна</w:t>
            </w: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04.04.2010</w:t>
            </w: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  <w:lang w:val="en-US"/>
              </w:rPr>
              <w:t>I-BA 223456</w:t>
            </w: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  <w:r w:rsidRPr="004F4A0E">
              <w:rPr>
                <w:sz w:val="16"/>
                <w:szCs w:val="16"/>
              </w:rPr>
              <w:t>дочь</w:t>
            </w: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  <w:tr w:rsidR="00287291" w:rsidRPr="004F4A0E" w:rsidTr="00287291">
        <w:tc>
          <w:tcPr>
            <w:tcW w:w="668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2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6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287291" w:rsidRPr="004F4A0E" w:rsidRDefault="00287291" w:rsidP="004F4A0E">
            <w:pPr>
              <w:jc w:val="both"/>
              <w:rPr>
                <w:sz w:val="16"/>
                <w:szCs w:val="16"/>
              </w:rPr>
            </w:pPr>
          </w:p>
        </w:tc>
      </w:tr>
    </w:tbl>
    <w:p w:rsidR="0048526B" w:rsidRPr="004F4A0E" w:rsidRDefault="0048526B" w:rsidP="004F4A0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Прошу назначить государственную услугу через отделение «Почта России», банковское учреждение </w:t>
      </w:r>
      <w:r w:rsidR="005B4508" w:rsidRPr="004F4A0E">
        <w:rPr>
          <w:rFonts w:ascii="Times New Roman" w:hAnsi="Times New Roman" w:cs="Times New Roman"/>
          <w:sz w:val="22"/>
          <w:szCs w:val="22"/>
          <w:u w:val="single"/>
        </w:rPr>
        <w:t>ПАО «Сберегательный банк России»</w:t>
      </w:r>
      <w:r w:rsidR="005B4508" w:rsidRPr="004F4A0E">
        <w:rPr>
          <w:rFonts w:ascii="Times New Roman" w:hAnsi="Times New Roman" w:cs="Times New Roman"/>
          <w:sz w:val="22"/>
          <w:szCs w:val="22"/>
        </w:rPr>
        <w:t xml:space="preserve"> счёт № 43207810669000000001</w:t>
      </w:r>
      <w:r w:rsidRPr="004F4A0E">
        <w:rPr>
          <w:rFonts w:ascii="Times New Roman" w:hAnsi="Times New Roman" w:cs="Times New Roman"/>
          <w:sz w:val="24"/>
          <w:szCs w:val="24"/>
        </w:rPr>
        <w:t>.</w:t>
      </w:r>
    </w:p>
    <w:p w:rsidR="0048526B" w:rsidRPr="004F4A0E" w:rsidRDefault="0048526B" w:rsidP="004F4A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526B" w:rsidRPr="004F4A0E" w:rsidRDefault="0048526B" w:rsidP="004F4A0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Обязуюсь использовать компенсационную выплату только для оплаты коммунальных услуг. Проинформирова</w:t>
      </w:r>
      <w:proofErr w:type="gramStart"/>
      <w:r w:rsidRPr="004F4A0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F4A0E">
        <w:rPr>
          <w:rFonts w:ascii="Times New Roman" w:hAnsi="Times New Roman" w:cs="Times New Roman"/>
          <w:sz w:val="24"/>
          <w:szCs w:val="24"/>
        </w:rPr>
        <w:t>а) об обстоятельствах, влекущих прекращение предоставления мне компенсационной выплаты. Обязуюсь сообщать о наступлении обстоятельств, влекущих прекращение предоставления мне компенсационной выплаты  в течение одного месяца с даты их возникновения.</w:t>
      </w:r>
    </w:p>
    <w:p w:rsidR="0048526B" w:rsidRPr="004F4A0E" w:rsidRDefault="0048526B" w:rsidP="004F4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A0E"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</w:t>
      </w:r>
      <w:proofErr w:type="spellStart"/>
      <w:r w:rsidRPr="004F4A0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4F4A0E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4F4A0E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4F4A0E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заявлении, а также иных данных, которые в соответствии с Законом Ульяновской области </w:t>
      </w:r>
      <w:r w:rsidRPr="004F4A0E">
        <w:rPr>
          <w:rFonts w:ascii="Times New Roman" w:hAnsi="Times New Roman" w:cs="Times New Roman"/>
          <w:bCs/>
          <w:sz w:val="24"/>
          <w:szCs w:val="24"/>
        </w:rPr>
        <w:t>от 20.12.2010 № 226-ЗО «О мерах государственной поддержки граждан в связи с введением на территории Ульяновской области экономически обоснованных тарифов</w:t>
      </w:r>
      <w:proofErr w:type="gramEnd"/>
      <w:r w:rsidRPr="004F4A0E">
        <w:rPr>
          <w:rFonts w:ascii="Times New Roman" w:hAnsi="Times New Roman" w:cs="Times New Roman"/>
          <w:bCs/>
          <w:sz w:val="24"/>
          <w:szCs w:val="24"/>
        </w:rPr>
        <w:t xml:space="preserve"> и нормативов потребления коммунальных услуг»,</w:t>
      </w:r>
      <w:r w:rsidRPr="004F4A0E">
        <w:rPr>
          <w:rFonts w:ascii="Times New Roman" w:hAnsi="Times New Roman" w:cs="Times New Roman"/>
          <w:sz w:val="24"/>
          <w:szCs w:val="24"/>
        </w:rPr>
        <w:t xml:space="preserve"> подлежат включению в регистр лиц, имеющих право на компенсационную выплату.</w:t>
      </w:r>
    </w:p>
    <w:p w:rsidR="0048526B" w:rsidRPr="004F4A0E" w:rsidRDefault="0048526B" w:rsidP="004F4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В целях реализации моих прав на предоставление компенсационной выплаты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компенсационную выплату.</w:t>
      </w:r>
    </w:p>
    <w:p w:rsidR="0048526B" w:rsidRPr="004F4A0E" w:rsidRDefault="0048526B" w:rsidP="004F4A0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Отзыв настоящего согласия в случаях, предусмотренных Федеральным законом от 27.07.2006 № 152-ФЗ «О персональных данных», осуществляется на основании заявления, поданного оператору.</w:t>
      </w:r>
    </w:p>
    <w:p w:rsidR="0048526B" w:rsidRPr="004F4A0E" w:rsidRDefault="0048526B" w:rsidP="004F4A0E">
      <w:pPr>
        <w:pStyle w:val="ConsPlusNonformat"/>
      </w:pPr>
    </w:p>
    <w:p w:rsidR="0048526B" w:rsidRPr="004F4A0E" w:rsidRDefault="0048526B" w:rsidP="004F4A0E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«____» </w:t>
      </w:r>
      <w:r w:rsidRPr="004F4A0E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4F4A0E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48526B" w:rsidRPr="004F4A0E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</w:r>
      <w:r w:rsidRPr="004F4A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F4A0E">
        <w:rPr>
          <w:rFonts w:ascii="Times New Roman" w:hAnsi="Times New Roman" w:cs="Times New Roman"/>
        </w:rPr>
        <w:t>подпись гражданина</w:t>
      </w:r>
    </w:p>
    <w:p w:rsidR="0048526B" w:rsidRPr="004F4A0E" w:rsidRDefault="0048526B" w:rsidP="004F4A0E">
      <w:pPr>
        <w:jc w:val="both"/>
        <w:rPr>
          <w:sz w:val="24"/>
        </w:rPr>
      </w:pPr>
    </w:p>
    <w:p w:rsidR="0048526B" w:rsidRPr="004F4A0E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_ _ _ _ _ _ _ _ _ _ _ _ _ _ _ _ _ _ _ _ _ _ _ _ _ _ _ _ _ _ _ _ _ _ _ _ _ _ _ _ _ _ _ _ _ _ _ _ _ _ _ _</w:t>
      </w: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4F4A0E">
        <w:rPr>
          <w:rFonts w:ascii="Times New Roman" w:hAnsi="Times New Roman" w:cs="Times New Roman"/>
          <w:vertAlign w:val="superscript"/>
        </w:rPr>
        <w:t>(линия отреза)</w:t>
      </w: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Расписка-уведомление о приёме документов</w:t>
      </w:r>
    </w:p>
    <w:p w:rsidR="0048526B" w:rsidRPr="004F4A0E" w:rsidRDefault="0048526B" w:rsidP="004F4A0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Заявление и документы, принятые от заявителя: ___________________________________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4A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ФИО заявителя)</w:t>
      </w:r>
    </w:p>
    <w:p w:rsidR="0048526B" w:rsidRPr="004F4A0E" w:rsidRDefault="0048526B" w:rsidP="004F4A0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1) заявление ___________________________________________________________</w:t>
      </w:r>
    </w:p>
    <w:p w:rsidR="0048526B" w:rsidRPr="004F4A0E" w:rsidRDefault="0048526B" w:rsidP="004F4A0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____________________________</w:t>
      </w:r>
    </w:p>
    <w:p w:rsidR="0048526B" w:rsidRPr="004F4A0E" w:rsidRDefault="0048526B" w:rsidP="004F4A0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о лицах, зарегистрированных </w:t>
      </w:r>
      <w:r w:rsidRPr="004F4A0E">
        <w:rPr>
          <w:rFonts w:ascii="Times New Roman" w:hAnsi="Times New Roman" w:cs="Times New Roman"/>
          <w:sz w:val="24"/>
          <w:szCs w:val="24"/>
        </w:rPr>
        <w:br/>
        <w:t>в жилом помещении, на которое предоставляется компенсационная выплата ___________</w:t>
      </w:r>
    </w:p>
    <w:p w:rsidR="0048526B" w:rsidRPr="004F4A0E" w:rsidRDefault="0048526B" w:rsidP="004F4A0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документ, подтверждающий правовые основания владения и (или) пользования заявителем жилым помещением, на которое предоставляется компенсационная выплата ______________________________________________________</w:t>
      </w:r>
    </w:p>
    <w:p w:rsidR="0048526B" w:rsidRPr="004F4A0E" w:rsidRDefault="0048526B" w:rsidP="004F4A0E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>документы, содержащие сведения о площади жилого помещения, объёмах потребляемых коммунальных услуг, размерах начислений и платежей за потребляемые коммунальные услуги за месяц (период с начала текущего года), предшествующий месяцу обращения, и за последний месяц предыдущего календарного года ___________________</w:t>
      </w:r>
    </w:p>
    <w:p w:rsidR="0048526B" w:rsidRPr="004F4A0E" w:rsidRDefault="0048526B" w:rsidP="004F4A0E">
      <w:pPr>
        <w:pStyle w:val="ConsPlusNonformat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/>
          <w:sz w:val="24"/>
          <w:szCs w:val="24"/>
        </w:rPr>
        <w:t>документ, удостоверяющий личность представителя заявителя и его полномочия ___________________________________________________________________</w:t>
      </w:r>
    </w:p>
    <w:p w:rsidR="0048526B" w:rsidRPr="004F4A0E" w:rsidRDefault="0048526B" w:rsidP="004F4A0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48526B" w:rsidRPr="004F4A0E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Документы в количестве ________ шт. </w:t>
      </w:r>
    </w:p>
    <w:p w:rsidR="0048526B" w:rsidRPr="004F4A0E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принял, проверил ______________________________________________________________  </w:t>
      </w:r>
    </w:p>
    <w:p w:rsidR="0048526B" w:rsidRPr="004F4A0E" w:rsidRDefault="0048526B" w:rsidP="004F4A0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4F4A0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)</w:t>
      </w:r>
    </w:p>
    <w:p w:rsidR="0048526B" w:rsidRPr="00EC1365" w:rsidRDefault="0048526B" w:rsidP="004F4A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F4A0E">
        <w:rPr>
          <w:rFonts w:ascii="Times New Roman" w:hAnsi="Times New Roman" w:cs="Times New Roman"/>
          <w:sz w:val="24"/>
          <w:szCs w:val="24"/>
        </w:rPr>
        <w:t xml:space="preserve"> </w:t>
      </w:r>
      <w:r w:rsidRPr="004F4A0E">
        <w:rPr>
          <w:rFonts w:ascii="Times New Roman" w:hAnsi="Times New Roman" w:cs="Times New Roman"/>
          <w:sz w:val="24"/>
          <w:szCs w:val="24"/>
        </w:rPr>
        <w:br/>
      </w:r>
      <w:r w:rsidRPr="004F4A0E">
        <w:rPr>
          <w:rFonts w:ascii="Times New Roman" w:hAnsi="Times New Roman" w:cs="Times New Roman"/>
          <w:sz w:val="24"/>
        </w:rPr>
        <w:t>рег. № заявления ___________ Дата приёма документов ________ Подпись ____________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526B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26B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26B" w:rsidRDefault="0048526B" w:rsidP="004F4A0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4F4A0E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4F4A0E">
      <w:pPr>
        <w:pStyle w:val="ConsPlusNonformat"/>
        <w:jc w:val="right"/>
        <w:rPr>
          <w:rFonts w:ascii="Times New Roman" w:hAnsi="Times New Roman"/>
          <w:sz w:val="24"/>
        </w:rPr>
      </w:pPr>
    </w:p>
    <w:p w:rsidR="005B4508" w:rsidRDefault="005B4508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4F4A0E" w:rsidRDefault="004F4A0E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Pr="00DC1E37" w:rsidRDefault="00135ADD" w:rsidP="00135A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135ADD" w:rsidRDefault="00135ADD" w:rsidP="00135ADD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135ADD" w:rsidRDefault="00135ADD" w:rsidP="00135A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35ADD" w:rsidRDefault="00135ADD" w:rsidP="00135A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35ADD" w:rsidRPr="00B151CE" w:rsidRDefault="00135ADD" w:rsidP="00135AD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35ADD" w:rsidRPr="00DC1E37" w:rsidRDefault="00135ADD" w:rsidP="00135ADD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135ADD" w:rsidRDefault="00135ADD" w:rsidP="00135ADD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135ADD" w:rsidRPr="0073722F" w:rsidRDefault="00135ADD" w:rsidP="00135ADD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135ADD" w:rsidRPr="0073722F" w:rsidRDefault="00135ADD" w:rsidP="00135A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135ADD" w:rsidRPr="0073722F" w:rsidRDefault="00135ADD" w:rsidP="00135AD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ADD" w:rsidRDefault="00135ADD" w:rsidP="00135ADD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135ADD" w:rsidTr="00A601AD">
        <w:trPr>
          <w:trHeight w:val="2659"/>
        </w:trPr>
        <w:tc>
          <w:tcPr>
            <w:tcW w:w="561" w:type="dxa"/>
            <w:vAlign w:val="center"/>
          </w:tcPr>
          <w:p w:rsidR="00135ADD" w:rsidRPr="00452C58" w:rsidRDefault="00135ADD" w:rsidP="00A601AD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</w:t>
            </w:r>
            <w:proofErr w:type="gramStart"/>
            <w:r w:rsidRPr="00452C58">
              <w:rPr>
                <w:sz w:val="20"/>
              </w:rPr>
              <w:t>п</w:t>
            </w:r>
            <w:proofErr w:type="gramEnd"/>
            <w:r w:rsidRPr="00452C58">
              <w:rPr>
                <w:sz w:val="20"/>
              </w:rPr>
              <w:t xml:space="preserve">/п </w:t>
            </w:r>
          </w:p>
        </w:tc>
        <w:tc>
          <w:tcPr>
            <w:tcW w:w="1122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135ADD" w:rsidRDefault="00135ADD" w:rsidP="00A601AD">
            <w:pPr>
              <w:ind w:left="113" w:right="113"/>
              <w:jc w:val="center"/>
              <w:rPr>
                <w:sz w:val="20"/>
              </w:rPr>
            </w:pPr>
          </w:p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>е/отказ в назначении</w:t>
            </w:r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135ADD" w:rsidRPr="00452C58" w:rsidRDefault="00135ADD" w:rsidP="00A601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 xml:space="preserve">реестра в ТО </w:t>
            </w:r>
            <w:proofErr w:type="spellStart"/>
            <w:r>
              <w:rPr>
                <w:sz w:val="20"/>
              </w:rPr>
              <w:t>МЗСиСБ</w:t>
            </w:r>
            <w:proofErr w:type="spellEnd"/>
          </w:p>
        </w:tc>
      </w:tr>
      <w:tr w:rsidR="00135ADD" w:rsidTr="00A601AD">
        <w:tc>
          <w:tcPr>
            <w:tcW w:w="561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  <w:tr w:rsidR="00135ADD" w:rsidTr="00A601AD">
        <w:tc>
          <w:tcPr>
            <w:tcW w:w="561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135ADD" w:rsidRDefault="00135ADD" w:rsidP="00A601AD">
            <w:pPr>
              <w:rPr>
                <w:sz w:val="24"/>
              </w:rPr>
            </w:pPr>
          </w:p>
          <w:p w:rsidR="00135ADD" w:rsidRDefault="00135ADD" w:rsidP="00A601AD">
            <w:pPr>
              <w:rPr>
                <w:sz w:val="24"/>
              </w:rPr>
            </w:pPr>
          </w:p>
        </w:tc>
      </w:tr>
    </w:tbl>
    <w:p w:rsidR="00135ADD" w:rsidRDefault="00135ADD" w:rsidP="00135ADD">
      <w:pPr>
        <w:rPr>
          <w:sz w:val="24"/>
        </w:rPr>
      </w:pPr>
    </w:p>
    <w:p w:rsidR="00135ADD" w:rsidRP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35ADD">
        <w:rPr>
          <w:rFonts w:ascii="Times New Roman" w:hAnsi="Times New Roman" w:cs="Times New Roman"/>
          <w:sz w:val="24"/>
          <w:szCs w:val="24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135ADD" w:rsidRP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35ADD" w:rsidRP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35ADD">
        <w:rPr>
          <w:rFonts w:ascii="Times New Roman" w:hAnsi="Times New Roman" w:cs="Times New Roman"/>
          <w:sz w:val="24"/>
          <w:szCs w:val="24"/>
        </w:rPr>
        <w:t>** назначенного либо отказного</w:t>
      </w:r>
    </w:p>
    <w:p w:rsidR="00135ADD" w:rsidRP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35ADD" w:rsidRDefault="00135ADD" w:rsidP="00135AD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F4A0E" w:rsidRDefault="004F4A0E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35ADD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DF2E95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7D22ED" w:rsidP="00BA34D0">
      <w:pPr>
        <w:pStyle w:val="ConsPlusNonformat"/>
        <w:jc w:val="right"/>
        <w:rPr>
          <w:rFonts w:ascii="Times New Roman" w:hAnsi="Times New Roman"/>
          <w:sz w:val="24"/>
        </w:rPr>
      </w:pPr>
      <w:r w:rsidRPr="007D22ED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<v:textbox>
              <w:txbxContent>
                <w:p w:rsidR="0010225A" w:rsidRDefault="0010225A" w:rsidP="00BA34D0">
                  <w:pPr>
                    <w:jc w:val="center"/>
                  </w:pPr>
                </w:p>
                <w:p w:rsidR="0010225A" w:rsidRPr="00FB7E6F" w:rsidRDefault="0010225A" w:rsidP="00BA34D0">
                  <w:pPr>
                    <w:rPr>
                      <w:sz w:val="24"/>
                    </w:rPr>
                  </w:pPr>
                </w:p>
                <w:p w:rsidR="0010225A" w:rsidRPr="00FB7E6F" w:rsidRDefault="0010225A" w:rsidP="00BA34D0">
                  <w:pPr>
                    <w:jc w:val="center"/>
                    <w:rPr>
                      <w:sz w:val="24"/>
                    </w:rPr>
                  </w:pPr>
                  <w:r w:rsidRPr="00FB7E6F">
                    <w:rPr>
                      <w:sz w:val="24"/>
                    </w:rPr>
                    <w:t>Угловой штамп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10225A" w:rsidRDefault="0010225A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BA34D0" w:rsidRPr="0083535E" w:rsidRDefault="00BA34D0" w:rsidP="00BA34D0">
      <w:pPr>
        <w:pStyle w:val="a3"/>
        <w:jc w:val="center"/>
        <w:rPr>
          <w:b/>
          <w:sz w:val="24"/>
        </w:rPr>
      </w:pPr>
      <w:r w:rsidRPr="0083535E">
        <w:rPr>
          <w:b/>
          <w:sz w:val="24"/>
        </w:rPr>
        <w:t xml:space="preserve"> </w:t>
      </w:r>
      <w:r w:rsidR="0083535E" w:rsidRPr="0083535E">
        <w:rPr>
          <w:b/>
          <w:sz w:val="24"/>
        </w:rPr>
        <w:t xml:space="preserve">компенсационной выплаты на оплату коммунальных услуг в связи с введением </w:t>
      </w:r>
      <w:r w:rsidR="0083535E" w:rsidRPr="0083535E">
        <w:rPr>
          <w:b/>
          <w:sz w:val="24"/>
        </w:rPr>
        <w:br/>
        <w:t xml:space="preserve">на территории Ульяновской области экономически обоснованных тарифов </w:t>
      </w:r>
      <w:r w:rsidR="0083535E" w:rsidRPr="0083535E">
        <w:rPr>
          <w:b/>
          <w:sz w:val="24"/>
        </w:rPr>
        <w:br/>
        <w:t>и нормативов потребления коммунальных услуг</w:t>
      </w:r>
    </w:p>
    <w:p w:rsidR="00BA34D0" w:rsidRPr="006E7926" w:rsidRDefault="00BA34D0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34D0" w:rsidRPr="006509EE" w:rsidRDefault="00BA34D0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="0083535E">
        <w:rPr>
          <w:rFonts w:ascii="Times New Roman" w:hAnsi="Times New Roman" w:cs="Times New Roman"/>
          <w:b w:val="0"/>
          <w:sz w:val="24"/>
          <w:szCs w:val="24"/>
        </w:rPr>
        <w:t xml:space="preserve">компенсационной выплаты </w:t>
      </w:r>
      <w:r w:rsidR="0083535E">
        <w:rPr>
          <w:rFonts w:ascii="Times New Roman" w:hAnsi="Times New Roman" w:cs="Times New Roman"/>
          <w:b w:val="0"/>
          <w:sz w:val="24"/>
          <w:szCs w:val="24"/>
        </w:rPr>
        <w:br/>
        <w:t xml:space="preserve">на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>оплату коммунальных услуг в связи с введением на территории Ульяновской области экономически обоснованных тарифов и нормативов потребления коммунальных услуг</w:t>
      </w:r>
      <w:r w:rsidR="0083535E"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3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7D22ED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D22ED">
        <w:rPr>
          <w:b/>
          <w:bCs/>
          <w:noProof/>
          <w:sz w:val="24"/>
        </w:rPr>
        <w:pict>
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">
            <v:textbox>
              <w:txbxContent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артамент Министерства здравоохранения, семьи и социального благополучия Ульяновской области по городу Ульяновску</w:t>
                  </w:r>
                </w:p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</w:p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ции ул., д. 60, г. Ульяновск, 432071</w:t>
                  </w:r>
                </w:p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./факс: (8422) 44-46-04</w:t>
                  </w:r>
                </w:p>
                <w:p w:rsidR="0010225A" w:rsidRPr="00BA34D0" w:rsidRDefault="0010225A" w:rsidP="00BA34D0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en-US"/>
                    </w:rPr>
                    <w:t>e</w:t>
                  </w:r>
                  <w:r w:rsidRPr="00BA34D0"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proofErr w:type="gramEnd"/>
                  <w:r>
                    <w:rPr>
                      <w:sz w:val="24"/>
                    </w:rPr>
                    <w:t xml:space="preserve">: </w:t>
                  </w:r>
                  <w:hyperlink r:id="rId6" w:history="1">
                    <w:r w:rsidRPr="00BA448E">
                      <w:rPr>
                        <w:rStyle w:val="a5"/>
                        <w:sz w:val="24"/>
                        <w:lang w:val="en-US"/>
                      </w:rPr>
                      <w:t>CorUDSZN</w:t>
                    </w:r>
                    <w:r w:rsidRPr="00BA34D0">
                      <w:rPr>
                        <w:rStyle w:val="a5"/>
                        <w:sz w:val="24"/>
                      </w:rPr>
                      <w:t>@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bk</w:t>
                    </w:r>
                    <w:r w:rsidRPr="00BA34D0">
                      <w:rPr>
                        <w:rStyle w:val="a5"/>
                        <w:sz w:val="24"/>
                      </w:rPr>
                      <w:t>.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ru</w:t>
                    </w:r>
                  </w:hyperlink>
                </w:p>
                <w:p w:rsidR="0010225A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ПО 87726085, ОГРН 1087325010013</w:t>
                  </w:r>
                </w:p>
                <w:p w:rsidR="0010225A" w:rsidRPr="00BA34D0" w:rsidRDefault="0010225A" w:rsidP="00BA34D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Н/КПП 7325085923/732501001</w:t>
                  </w:r>
                </w:p>
                <w:p w:rsidR="0010225A" w:rsidRDefault="0010225A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 w:rsidRPr="00B126FB">
        <w:rPr>
          <w:b/>
          <w:bCs/>
          <w:sz w:val="24"/>
        </w:rPr>
        <w:t>Распоряжение</w:t>
      </w:r>
      <w:r w:rsidRPr="00CC2E71">
        <w:rPr>
          <w:b/>
          <w:sz w:val="24"/>
        </w:rPr>
        <w:t xml:space="preserve"> </w:t>
      </w:r>
      <w:r w:rsidRPr="00B126FB">
        <w:rPr>
          <w:b/>
          <w:sz w:val="24"/>
        </w:rPr>
        <w:t>о предоставлении</w:t>
      </w:r>
    </w:p>
    <w:p w:rsidR="00BA34D0" w:rsidRPr="0083535E" w:rsidRDefault="00BA34D0" w:rsidP="0083535E">
      <w:pPr>
        <w:pStyle w:val="a3"/>
        <w:jc w:val="center"/>
        <w:rPr>
          <w:b/>
          <w:sz w:val="24"/>
        </w:rPr>
      </w:pPr>
      <w:r w:rsidRPr="00B126FB">
        <w:rPr>
          <w:b/>
          <w:sz w:val="24"/>
        </w:rPr>
        <w:t xml:space="preserve"> </w:t>
      </w:r>
      <w:r w:rsidR="0083535E" w:rsidRPr="0083535E">
        <w:rPr>
          <w:b/>
          <w:sz w:val="24"/>
        </w:rPr>
        <w:t xml:space="preserve">компенсационной выплаты на оплату коммунальных услуг в связи с введением </w:t>
      </w:r>
      <w:r w:rsidR="0083535E" w:rsidRPr="0083535E">
        <w:rPr>
          <w:b/>
          <w:sz w:val="24"/>
        </w:rPr>
        <w:br/>
        <w:t xml:space="preserve">на территории Ульяновской области экономически обоснованных тарифов </w:t>
      </w:r>
      <w:r w:rsidR="0083535E" w:rsidRPr="0083535E">
        <w:rPr>
          <w:b/>
          <w:sz w:val="24"/>
        </w:rPr>
        <w:br/>
        <w:t>и нормативов потребления коммунальных услуг</w:t>
      </w:r>
    </w:p>
    <w:p w:rsidR="0083535E" w:rsidRDefault="0083535E" w:rsidP="0083535E">
      <w:pPr>
        <w:pStyle w:val="a3"/>
        <w:jc w:val="center"/>
        <w:rPr>
          <w:sz w:val="24"/>
        </w:rPr>
      </w:pPr>
    </w:p>
    <w:p w:rsidR="0083535E" w:rsidRPr="006509EE" w:rsidRDefault="0083535E" w:rsidP="0083535E">
      <w:pPr>
        <w:pStyle w:val="a3"/>
        <w:jc w:val="center"/>
        <w:rPr>
          <w:szCs w:val="28"/>
        </w:rPr>
      </w:pPr>
    </w:p>
    <w:p w:rsidR="00BA34D0" w:rsidRPr="006509EE" w:rsidRDefault="00BA34D0" w:rsidP="006E79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 xml:space="preserve">компенсационной выплаты </w:t>
      </w:r>
      <w:r w:rsidR="0083535E">
        <w:rPr>
          <w:rFonts w:ascii="Times New Roman" w:hAnsi="Times New Roman" w:cs="Times New Roman"/>
          <w:b w:val="0"/>
          <w:sz w:val="24"/>
          <w:szCs w:val="24"/>
        </w:rPr>
        <w:br/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>на оплату коммунальных услуг в связи с введением на территории Ульяновской области экономически обоснованных тарифов и нормативов потребления коммунальных услуг</w:t>
      </w:r>
      <w:r w:rsidR="0083535E"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83535E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Pr="0083535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proofErr w:type="spellStart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</w:t>
      </w:r>
      <w:proofErr w:type="spellEnd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0F0CAF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135ADD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7D22ED" w:rsidP="00BA34D0">
      <w:pPr>
        <w:pStyle w:val="ConsPlusNonformat"/>
        <w:jc w:val="right"/>
        <w:rPr>
          <w:rFonts w:ascii="Times New Roman" w:hAnsi="Times New Roman"/>
          <w:sz w:val="24"/>
        </w:rPr>
      </w:pPr>
      <w:r w:rsidRPr="007D22ED">
        <w:rPr>
          <w:b/>
          <w:bCs/>
          <w:noProof/>
          <w:sz w:val="24"/>
        </w:rPr>
        <w:pict>
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<v:textbox>
              <w:txbxContent>
                <w:p w:rsidR="0010225A" w:rsidRDefault="0010225A" w:rsidP="00BA34D0">
                  <w:pPr>
                    <w:jc w:val="center"/>
                  </w:pPr>
                </w:p>
                <w:p w:rsidR="0010225A" w:rsidRPr="00FB7E6F" w:rsidRDefault="0010225A" w:rsidP="00BA34D0">
                  <w:pPr>
                    <w:rPr>
                      <w:sz w:val="24"/>
                    </w:rPr>
                  </w:pPr>
                </w:p>
                <w:p w:rsidR="0010225A" w:rsidRPr="00FB7E6F" w:rsidRDefault="0010225A" w:rsidP="00BA34D0">
                  <w:pPr>
                    <w:jc w:val="center"/>
                    <w:rPr>
                      <w:sz w:val="24"/>
                    </w:rPr>
                  </w:pPr>
                  <w:r w:rsidRPr="00FB7E6F">
                    <w:rPr>
                      <w:sz w:val="24"/>
                    </w:rPr>
                    <w:t>Угловой штамп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10225A" w:rsidRDefault="0010225A" w:rsidP="00BA34D0"/>
              </w:txbxContent>
            </v:textbox>
          </v:shape>
        </w:pic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BA34D0" w:rsidRPr="00B126FB" w:rsidRDefault="00BA34D0" w:rsidP="00BA34D0">
      <w:pPr>
        <w:pStyle w:val="ConsPlusTitle"/>
        <w:widowControl/>
        <w:jc w:val="center"/>
        <w:rPr>
          <w:sz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3535E" w:rsidRPr="00A4512E">
        <w:rPr>
          <w:rFonts w:ascii="Times New Roman" w:hAnsi="Times New Roman" w:cs="Times New Roman"/>
          <w:sz w:val="24"/>
          <w:szCs w:val="24"/>
        </w:rPr>
        <w:t xml:space="preserve">компенсационной выплаты на оплату коммунальных услуг </w:t>
      </w:r>
      <w:r w:rsidR="0083535E">
        <w:rPr>
          <w:rFonts w:ascii="Times New Roman" w:hAnsi="Times New Roman" w:cs="Times New Roman"/>
          <w:sz w:val="24"/>
          <w:szCs w:val="24"/>
        </w:rPr>
        <w:br/>
      </w:r>
      <w:r w:rsidR="0083535E" w:rsidRPr="00A4512E">
        <w:rPr>
          <w:rFonts w:ascii="Times New Roman" w:hAnsi="Times New Roman" w:cs="Times New Roman"/>
          <w:sz w:val="24"/>
          <w:szCs w:val="24"/>
        </w:rPr>
        <w:t>в связи с введением</w:t>
      </w:r>
      <w:r w:rsidR="0083535E" w:rsidRPr="00C5083B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Ульяновской области экономически обоснованных тарифов 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нормативов потребления коммунальных услуг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BA34D0" w:rsidRDefault="00BA34D0" w:rsidP="00BA34D0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BA34D0" w:rsidRDefault="00BA34D0" w:rsidP="00BA34D0">
      <w:pPr>
        <w:pStyle w:val="a3"/>
        <w:jc w:val="left"/>
        <w:rPr>
          <w:sz w:val="16"/>
        </w:rPr>
      </w:pPr>
    </w:p>
    <w:p w:rsidR="00BA34D0" w:rsidRPr="0083535E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35E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 по назначению и выплате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 xml:space="preserve">компенсационной выплаты на оплату коммунальных услуг в связи с введением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br/>
        <w:t xml:space="preserve">на территории Ульяновской области экономически обоснованных тарифов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br/>
        <w:t>и нормативов потребления коммунальных услуг</w:t>
      </w:r>
    </w:p>
    <w:p w:rsidR="00BA34D0" w:rsidRPr="00F23C0D" w:rsidRDefault="00BA34D0" w:rsidP="00BA34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3C0D">
        <w:rPr>
          <w:b w:val="0"/>
          <w:sz w:val="24"/>
        </w:rPr>
        <w:t>____________________________________________</w:t>
      </w:r>
      <w:r>
        <w:rPr>
          <w:b w:val="0"/>
          <w:sz w:val="24"/>
        </w:rPr>
        <w:t>_________________________</w:t>
      </w:r>
    </w:p>
    <w:p w:rsidR="00BA34D0" w:rsidRPr="00DC1E37" w:rsidRDefault="00BA34D0" w:rsidP="00BA34D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Pr="00DC1E37">
        <w:rPr>
          <w:sz w:val="20"/>
          <w:szCs w:val="20"/>
        </w:rPr>
        <w:t>(причина отказа в предоставлении государственной услуги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_______________________</w:t>
      </w:r>
    </w:p>
    <w:p w:rsidR="00BA34D0" w:rsidRPr="00DC1E37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</w:t>
      </w:r>
      <w:r w:rsidRPr="00DC1E37">
        <w:rPr>
          <w:sz w:val="20"/>
          <w:szCs w:val="20"/>
        </w:rPr>
        <w:t>(Ф.И.О.)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_______________                                                                                     _________________</w:t>
      </w:r>
    </w:p>
    <w:p w:rsidR="00BA34D0" w:rsidRPr="00DC1E37" w:rsidRDefault="00BA34D0" w:rsidP="00BA34D0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DC1E37">
        <w:rPr>
          <w:sz w:val="20"/>
          <w:szCs w:val="20"/>
        </w:rPr>
        <w:t xml:space="preserve">( подпись)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 w:rsidRPr="00DC1E37">
        <w:rPr>
          <w:sz w:val="20"/>
          <w:szCs w:val="20"/>
        </w:rPr>
        <w:t>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0F0CAF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135ADD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4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A52E9" w:rsidRDefault="007D22ED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D22ED">
        <w:rPr>
          <w:b w:val="0"/>
          <w:bCs w:val="0"/>
          <w:noProof/>
          <w:sz w:val="24"/>
        </w:rPr>
        <w:pict>
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">
            <v:textbox>
              <w:txbxContent>
                <w:p w:rsidR="0010225A" w:rsidRDefault="0010225A" w:rsidP="005A52E9">
                  <w:pPr>
                    <w:jc w:val="center"/>
                  </w:pPr>
                </w:p>
                <w:p w:rsidR="0010225A" w:rsidRPr="00FB7E6F" w:rsidRDefault="0010225A" w:rsidP="005A52E9">
                  <w:pPr>
                    <w:rPr>
                      <w:sz w:val="24"/>
                    </w:rPr>
                  </w:pPr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епартамент Министерства здравоохранения, семьи и социального благополучия Ульяновской области по городу Ульяновску</w:t>
                  </w:r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ции ул., д. 60, г. Ульяновск, 432071</w:t>
                  </w:r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Тел./факс: (8422) 44-46-04</w:t>
                  </w:r>
                </w:p>
                <w:p w:rsidR="0010225A" w:rsidRPr="00BA34D0" w:rsidRDefault="0010225A" w:rsidP="005A52E9">
                  <w:pPr>
                    <w:jc w:val="center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  <w:lang w:val="en-US"/>
                    </w:rPr>
                    <w:t>e</w:t>
                  </w:r>
                  <w:r w:rsidRPr="00BA34D0">
                    <w:rPr>
                      <w:sz w:val="24"/>
                    </w:rPr>
                    <w:t>-</w:t>
                  </w:r>
                  <w:r>
                    <w:rPr>
                      <w:sz w:val="24"/>
                      <w:lang w:val="en-US"/>
                    </w:rPr>
                    <w:t>mail</w:t>
                  </w:r>
                  <w:proofErr w:type="gramEnd"/>
                  <w:r>
                    <w:rPr>
                      <w:sz w:val="24"/>
                    </w:rPr>
                    <w:t xml:space="preserve">: </w:t>
                  </w:r>
                  <w:hyperlink r:id="rId7" w:history="1">
                    <w:r w:rsidRPr="00BA448E">
                      <w:rPr>
                        <w:rStyle w:val="a5"/>
                        <w:sz w:val="24"/>
                        <w:lang w:val="en-US"/>
                      </w:rPr>
                      <w:t>CorUDSZN</w:t>
                    </w:r>
                    <w:r w:rsidRPr="00BA34D0">
                      <w:rPr>
                        <w:rStyle w:val="a5"/>
                        <w:sz w:val="24"/>
                      </w:rPr>
                      <w:t>@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bk</w:t>
                    </w:r>
                    <w:r w:rsidRPr="00BA34D0">
                      <w:rPr>
                        <w:rStyle w:val="a5"/>
                        <w:sz w:val="24"/>
                      </w:rPr>
                      <w:t>.</w:t>
                    </w:r>
                    <w:r w:rsidRPr="00BA448E">
                      <w:rPr>
                        <w:rStyle w:val="a5"/>
                        <w:sz w:val="24"/>
                        <w:lang w:val="en-US"/>
                      </w:rPr>
                      <w:t>ru</w:t>
                    </w:r>
                  </w:hyperlink>
                </w:p>
                <w:p w:rsidR="0010225A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КПО 87726085, ОГРН 1087325010013</w:t>
                  </w:r>
                </w:p>
                <w:p w:rsidR="0010225A" w:rsidRPr="00BA34D0" w:rsidRDefault="0010225A" w:rsidP="005A52E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Н/КПП 7325085923/732501001</w:t>
                  </w:r>
                </w:p>
                <w:p w:rsidR="0010225A" w:rsidRDefault="0010225A" w:rsidP="005A52E9"/>
              </w:txbxContent>
            </v:textbox>
          </v:shape>
        </w:pic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73722F" w:rsidRDefault="005A52E9" w:rsidP="005A52E9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5A52E9" w:rsidRPr="00B126FB" w:rsidRDefault="005A52E9" w:rsidP="005A52E9">
      <w:pPr>
        <w:pStyle w:val="ConsPlusTitle"/>
        <w:widowControl/>
        <w:jc w:val="center"/>
        <w:rPr>
          <w:sz w:val="24"/>
        </w:rPr>
      </w:pPr>
      <w:r w:rsidRPr="00B126FB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83535E" w:rsidRPr="00A4512E">
        <w:rPr>
          <w:rFonts w:ascii="Times New Roman" w:hAnsi="Times New Roman" w:cs="Times New Roman"/>
          <w:sz w:val="24"/>
          <w:szCs w:val="24"/>
        </w:rPr>
        <w:t xml:space="preserve">компенсационной выплаты на оплату коммунальных услуг </w:t>
      </w:r>
      <w:r w:rsidR="0083535E">
        <w:rPr>
          <w:rFonts w:ascii="Times New Roman" w:hAnsi="Times New Roman" w:cs="Times New Roman"/>
          <w:sz w:val="24"/>
          <w:szCs w:val="24"/>
        </w:rPr>
        <w:br/>
      </w:r>
      <w:r w:rsidR="0083535E" w:rsidRPr="00A4512E">
        <w:rPr>
          <w:rFonts w:ascii="Times New Roman" w:hAnsi="Times New Roman" w:cs="Times New Roman"/>
          <w:sz w:val="24"/>
          <w:szCs w:val="24"/>
        </w:rPr>
        <w:t>в связи с введением</w:t>
      </w:r>
      <w:r w:rsidR="0083535E" w:rsidRPr="00C5083B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Ульяновской области экономически обоснованных тарифов и</w:t>
      </w:r>
      <w:r w:rsidR="0083535E">
        <w:rPr>
          <w:rFonts w:ascii="Times New Roman" w:hAnsi="Times New Roman" w:cs="Times New Roman"/>
          <w:sz w:val="24"/>
          <w:szCs w:val="24"/>
        </w:rPr>
        <w:t xml:space="preserve"> </w:t>
      </w:r>
      <w:r w:rsidR="0083535E" w:rsidRPr="00C5083B">
        <w:rPr>
          <w:rFonts w:ascii="Times New Roman" w:hAnsi="Times New Roman" w:cs="Times New Roman"/>
          <w:sz w:val="24"/>
          <w:szCs w:val="24"/>
        </w:rPr>
        <w:t>нормативов потребления коммунальных услуг</w:t>
      </w: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83535E" w:rsidRDefault="005A52E9" w:rsidP="0083535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35E">
        <w:rPr>
          <w:rFonts w:ascii="Times New Roman" w:hAnsi="Times New Roman" w:cs="Times New Roman"/>
          <w:b w:val="0"/>
          <w:sz w:val="24"/>
        </w:rPr>
        <w:t>отказано в предоставлении государственной услуги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 по назначению и выплате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t xml:space="preserve">компенсационной выплаты на оплату коммунальных услуг в связи с введением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br/>
        <w:t xml:space="preserve">на территории Ульяновской области экономически обоснованных тарифов </w:t>
      </w:r>
      <w:r w:rsidR="0083535E" w:rsidRPr="0083535E">
        <w:rPr>
          <w:rFonts w:ascii="Times New Roman" w:hAnsi="Times New Roman" w:cs="Times New Roman"/>
          <w:b w:val="0"/>
          <w:sz w:val="24"/>
          <w:szCs w:val="24"/>
        </w:rPr>
        <w:br/>
        <w:t xml:space="preserve">и нормативов потребления коммунальных услуг </w:t>
      </w:r>
    </w:p>
    <w:p w:rsidR="005A52E9" w:rsidRPr="005A52E9" w:rsidRDefault="005A52E9" w:rsidP="0083535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отсутствие у заявителя на дату обращения права на предоставление </w:t>
      </w:r>
      <w:r w:rsidR="0083535E">
        <w:rPr>
          <w:rFonts w:ascii="Times New Roman" w:hAnsi="Times New Roman" w:cs="Times New Roman"/>
          <w:b w:val="0"/>
          <w:sz w:val="24"/>
          <w:szCs w:val="24"/>
        </w:rPr>
        <w:t>компенсационной выплаты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 (п. </w:t>
      </w:r>
      <w:r w:rsidR="005F120C">
        <w:rPr>
          <w:rFonts w:ascii="Times New Roman" w:hAnsi="Times New Roman" w:cs="Times New Roman"/>
          <w:b w:val="0"/>
          <w:sz w:val="24"/>
          <w:szCs w:val="24"/>
        </w:rPr>
        <w:t>12</w:t>
      </w:r>
      <w:r w:rsidRPr="008353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Правительства Ульяновской области </w:t>
      </w:r>
      <w:r w:rsidR="0083535E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83535E"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>от 21.01.2011</w:t>
      </w:r>
      <w:r w:rsidR="008353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3535E" w:rsidRPr="0083535E">
        <w:rPr>
          <w:rFonts w:ascii="Times New Roman" w:hAnsi="Times New Roman" w:cs="Times New Roman"/>
          <w:b w:val="0"/>
          <w:bCs w:val="0"/>
          <w:sz w:val="24"/>
          <w:szCs w:val="24"/>
        </w:rPr>
        <w:t>№ 15-П «Об утверждении Порядка предоставления компенсационной выплаты на оплату коммунальных услуг и методики расчёта размера компенсационной выплаты на оплату коммунальных услуг»</w:t>
      </w:r>
      <w:r w:rsidR="0083535E" w:rsidRPr="0005384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6E7926" w:rsidRPr="001E7229">
        <w:rPr>
          <w:rFonts w:ascii="Times New Roman" w:hAnsi="Times New Roman" w:cs="Times New Roman"/>
          <w:sz w:val="28"/>
          <w:szCs w:val="28"/>
        </w:rPr>
        <w:t xml:space="preserve"> </w:t>
      </w:r>
      <w:r w:rsidRPr="005A52E9">
        <w:rPr>
          <w:rFonts w:ascii="Times New Roman" w:hAnsi="Times New Roman" w:cs="Times New Roman"/>
          <w:b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  <w:proofErr w:type="gramEnd"/>
    </w:p>
    <w:p w:rsidR="005A52E9" w:rsidRP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</w:t>
      </w:r>
      <w:r w:rsidR="0083535E">
        <w:rPr>
          <w:sz w:val="24"/>
        </w:rPr>
        <w:t xml:space="preserve">            </w:t>
      </w:r>
      <w:r>
        <w:rPr>
          <w:sz w:val="24"/>
        </w:rPr>
        <w:t xml:space="preserve">  </w:t>
      </w:r>
      <w:r w:rsidRPr="005A52E9">
        <w:rPr>
          <w:sz w:val="24"/>
        </w:rPr>
        <w:t>(причина отказа в предоставлении государственной услуги)</w:t>
      </w:r>
    </w:p>
    <w:p w:rsidR="005F120C" w:rsidRDefault="005F120C" w:rsidP="005A52E9">
      <w:pPr>
        <w:pStyle w:val="a3"/>
        <w:jc w:val="left"/>
        <w:rPr>
          <w:sz w:val="24"/>
        </w:rPr>
      </w:pPr>
    </w:p>
    <w:p w:rsidR="005A52E9" w:rsidRPr="005A52E9" w:rsidRDefault="005A52E9" w:rsidP="005A52E9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5A52E9" w:rsidRDefault="005F120C" w:rsidP="005A52E9">
      <w:pPr>
        <w:pStyle w:val="a3"/>
        <w:jc w:val="left"/>
        <w:rPr>
          <w:sz w:val="24"/>
          <w:u w:val="single"/>
        </w:rPr>
      </w:pPr>
      <w:r>
        <w:rPr>
          <w:sz w:val="24"/>
          <w:u w:val="single"/>
        </w:rPr>
        <w:t>2</w:t>
      </w:r>
      <w:r w:rsidR="005A52E9" w:rsidRPr="00DB1D12">
        <w:rPr>
          <w:sz w:val="24"/>
          <w:u w:val="single"/>
        </w:rPr>
        <w:t>.справка Ф. № 8</w:t>
      </w:r>
    </w:p>
    <w:p w:rsidR="00DB1D12" w:rsidRDefault="005F120C" w:rsidP="005A52E9">
      <w:pPr>
        <w:pStyle w:val="a3"/>
        <w:jc w:val="left"/>
        <w:rPr>
          <w:sz w:val="24"/>
          <w:u w:val="single"/>
        </w:rPr>
      </w:pPr>
      <w:r>
        <w:rPr>
          <w:sz w:val="24"/>
          <w:u w:val="single"/>
        </w:rPr>
        <w:t>3</w:t>
      </w:r>
      <w:r w:rsidR="00DB1D12" w:rsidRPr="00DB1D12">
        <w:rPr>
          <w:sz w:val="24"/>
          <w:u w:val="single"/>
        </w:rPr>
        <w:t xml:space="preserve">. </w:t>
      </w:r>
      <w:r>
        <w:rPr>
          <w:sz w:val="24"/>
          <w:u w:val="single"/>
        </w:rPr>
        <w:t>квитанция об оплате жилищно-коммунальных услуг</w:t>
      </w:r>
    </w:p>
    <w:p w:rsidR="005F120C" w:rsidRDefault="005F120C" w:rsidP="005A52E9">
      <w:pPr>
        <w:pStyle w:val="a3"/>
        <w:jc w:val="left"/>
        <w:rPr>
          <w:sz w:val="24"/>
          <w:u w:val="single"/>
        </w:rPr>
      </w:pPr>
    </w:p>
    <w:p w:rsidR="005F120C" w:rsidRPr="00DB1D12" w:rsidRDefault="005F120C" w:rsidP="005A52E9">
      <w:pPr>
        <w:pStyle w:val="a3"/>
        <w:jc w:val="left"/>
        <w:rPr>
          <w:sz w:val="24"/>
          <w:u w:val="single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DB1D12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0F0CAF" w:rsidRPr="007E4494" w:rsidRDefault="00E54116" w:rsidP="000F0CAF">
      <w:pPr>
        <w:jc w:val="right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0F0CAF" w:rsidRPr="007E4494" w:rsidRDefault="000F0CAF" w:rsidP="000F0CAF">
      <w:pPr>
        <w:jc w:val="right"/>
        <w:rPr>
          <w:sz w:val="24"/>
        </w:rPr>
      </w:pPr>
      <w:r w:rsidRPr="007E4494">
        <w:rPr>
          <w:sz w:val="24"/>
        </w:rPr>
        <w:t>к технологической схеме</w:t>
      </w:r>
    </w:p>
    <w:p w:rsidR="000F0CAF" w:rsidRDefault="000F0CAF" w:rsidP="000F0CAF">
      <w:pPr>
        <w:jc w:val="right"/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"/>
        <w:gridCol w:w="107"/>
        <w:gridCol w:w="200"/>
        <w:gridCol w:w="1271"/>
        <w:gridCol w:w="107"/>
        <w:gridCol w:w="1993"/>
        <w:gridCol w:w="106"/>
        <w:gridCol w:w="951"/>
        <w:gridCol w:w="106"/>
        <w:gridCol w:w="1364"/>
        <w:gridCol w:w="322"/>
        <w:gridCol w:w="214"/>
        <w:gridCol w:w="213"/>
        <w:gridCol w:w="94"/>
        <w:gridCol w:w="842"/>
        <w:gridCol w:w="1501"/>
        <w:gridCol w:w="353"/>
      </w:tblGrid>
      <w:tr w:rsidR="000F0CAF" w:rsidRPr="007E4494" w:rsidTr="000F0CAF">
        <w:trPr>
          <w:gridAfter w:val="1"/>
          <w:wAfter w:w="353" w:type="dxa"/>
          <w:trHeight w:hRule="exact" w:val="990"/>
        </w:trPr>
        <w:tc>
          <w:tcPr>
            <w:tcW w:w="9498" w:type="dxa"/>
            <w:gridSpan w:val="16"/>
            <w:vMerge w:val="restart"/>
            <w:shd w:val="clear" w:color="auto" w:fill="auto"/>
            <w:vAlign w:val="center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интернет-технологий</w:t>
            </w:r>
            <w:proofErr w:type="gramEnd"/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DF2E95" w:rsidRDefault="00DF2E95" w:rsidP="00DF2E95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, ул. Льва Толстого, д. 36/9)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Центр по предоставлению государственных и муниципальных услуг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___________________________________________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(</w:t>
            </w:r>
            <w:r w:rsidRPr="007E4494">
              <w:rPr>
                <w:bCs/>
                <w:color w:val="000000"/>
                <w:spacing w:val="-2"/>
                <w:sz w:val="18"/>
                <w:szCs w:val="18"/>
              </w:rPr>
              <w:t xml:space="preserve">наименование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обособлен</w:t>
            </w:r>
            <w:r w:rsidRPr="007E4494">
              <w:rPr>
                <w:bCs/>
                <w:color w:val="000000"/>
                <w:spacing w:val="-2"/>
                <w:sz w:val="18"/>
                <w:szCs w:val="18"/>
              </w:rPr>
              <w:t>ного подразделения)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94">
              <w:rPr>
                <w:b/>
                <w:bCs/>
                <w:color w:val="000000"/>
                <w:spacing w:val="-2"/>
                <w:sz w:val="18"/>
                <w:szCs w:val="18"/>
              </w:rPr>
              <w:t>РАСПИСКА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  <w:spacing w:val="-2"/>
                <w:sz w:val="2"/>
                <w:szCs w:val="2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gridAfter w:val="1"/>
          <w:wAfter w:w="353" w:type="dxa"/>
          <w:trHeight w:hRule="exact" w:val="990"/>
        </w:trPr>
        <w:tc>
          <w:tcPr>
            <w:tcW w:w="9498" w:type="dxa"/>
            <w:gridSpan w:val="16"/>
            <w:vMerge/>
            <w:shd w:val="clear" w:color="auto" w:fill="auto"/>
            <w:vAlign w:val="center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59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80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0F0CAF" w:rsidRPr="007E4494" w:rsidTr="000F0CAF">
        <w:trPr>
          <w:trHeight w:hRule="exact" w:val="207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заявителя,</w:t>
            </w:r>
          </w:p>
        </w:tc>
      </w:tr>
      <w:tr w:rsidR="000F0CAF" w:rsidRPr="007E4494" w:rsidTr="000F0CAF">
        <w:trPr>
          <w:trHeight w:hRule="exact" w:val="30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95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0F0CAF" w:rsidRPr="007E4494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0F0CAF" w:rsidRPr="007E4494" w:rsidTr="000F0CAF">
        <w:trPr>
          <w:trHeight w:hRule="exact" w:val="193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окумент, удостоверяющий личность,</w:t>
            </w:r>
          </w:p>
        </w:tc>
      </w:tr>
      <w:tr w:rsidR="000F0CAF" w:rsidRPr="007E4494" w:rsidTr="000F0CAF">
        <w:trPr>
          <w:trHeight w:hRule="exact" w:val="29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96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92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7E4494">
              <w:rPr>
                <w:color w:val="000000"/>
                <w:spacing w:val="-2"/>
                <w:sz w:val="16"/>
                <w:szCs w:val="22"/>
              </w:rPr>
              <w:t>проживающего</w:t>
            </w:r>
            <w:proofErr w:type="gramEnd"/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 по адресу</w:t>
            </w:r>
          </w:p>
        </w:tc>
      </w:tr>
      <w:tr w:rsidR="000F0CAF" w:rsidRPr="007E4494" w:rsidTr="000F0CAF">
        <w:trPr>
          <w:trHeight w:hRule="exact" w:val="30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55"/>
        </w:trPr>
        <w:tc>
          <w:tcPr>
            <w:tcW w:w="9851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 w:rsidRPr="007E4494">
              <w:rPr>
                <w:color w:val="000000"/>
                <w:spacing w:val="-2"/>
                <w:sz w:val="22"/>
                <w:szCs w:val="22"/>
              </w:rPr>
              <w:t>действующего</w:t>
            </w:r>
            <w:proofErr w:type="gramEnd"/>
            <w:r w:rsidRPr="007E4494">
              <w:rPr>
                <w:color w:val="000000"/>
                <w:spacing w:val="-2"/>
                <w:sz w:val="22"/>
                <w:szCs w:val="22"/>
              </w:rPr>
              <w:t xml:space="preserve"> на основании </w:t>
            </w:r>
          </w:p>
        </w:tc>
      </w:tr>
      <w:tr w:rsidR="000F0CAF" w:rsidRPr="007E4494" w:rsidTr="000F0CAF">
        <w:trPr>
          <w:trHeight w:hRule="exact" w:val="206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(заполняется при необходимости)</w:t>
            </w:r>
          </w:p>
        </w:tc>
      </w:tr>
      <w:tr w:rsidR="000F0CAF" w:rsidRPr="007E4494" w:rsidTr="000F0CAF">
        <w:trPr>
          <w:trHeight w:hRule="exact" w:val="30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532"/>
        </w:trPr>
        <w:tc>
          <w:tcPr>
            <w:tcW w:w="9851" w:type="dxa"/>
            <w:gridSpan w:val="17"/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1"/>
                <w:szCs w:val="21"/>
              </w:rPr>
            </w:pPr>
            <w:r w:rsidRPr="007E4494">
              <w:rPr>
                <w:color w:val="000000"/>
                <w:spacing w:val="-2"/>
                <w:sz w:val="21"/>
                <w:szCs w:val="21"/>
              </w:rPr>
              <w:t>в получении документов</w:t>
            </w:r>
            <w:proofErr w:type="gramStart"/>
            <w:r w:rsidRPr="007E4494">
              <w:rPr>
                <w:color w:val="000000"/>
                <w:spacing w:val="-2"/>
                <w:sz w:val="21"/>
                <w:szCs w:val="21"/>
              </w:rPr>
              <w:t>:.</w:t>
            </w:r>
            <w:proofErr w:type="gramEnd"/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"/>
                <w:szCs w:val="2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55"/>
        </w:trPr>
        <w:tc>
          <w:tcPr>
            <w:tcW w:w="214" w:type="dxa"/>
            <w:gridSpan w:val="2"/>
            <w:tcBorders>
              <w:bottom w:val="single" w:sz="5" w:space="0" w:color="000000"/>
            </w:tcBorders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9637" w:type="dxa"/>
            <w:gridSpan w:val="15"/>
            <w:tcBorders>
              <w:bottom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7E4494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0F0CAF" w:rsidRPr="007E4494" w:rsidTr="000F0CAF">
        <w:trPr>
          <w:trHeight w:hRule="exact" w:val="549"/>
        </w:trPr>
        <w:tc>
          <w:tcPr>
            <w:tcW w:w="4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№</w:t>
            </w:r>
          </w:p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п</w:t>
            </w:r>
            <w:proofErr w:type="gramEnd"/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/п</w:t>
            </w:r>
          </w:p>
        </w:tc>
        <w:tc>
          <w:tcPr>
            <w:tcW w:w="58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1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7E4494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0F0CAF" w:rsidRPr="007E4494" w:rsidTr="000F0CAF">
        <w:trPr>
          <w:trHeight w:hRule="exact" w:val="472"/>
        </w:trPr>
        <w:tc>
          <w:tcPr>
            <w:tcW w:w="41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7E4494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589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6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8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0F0CAF" w:rsidRPr="007E4494" w:rsidTr="000F0CAF">
        <w:trPr>
          <w:trHeight w:hRule="exact" w:val="236"/>
        </w:trPr>
        <w:tc>
          <w:tcPr>
            <w:tcW w:w="9851" w:type="dxa"/>
            <w:gridSpan w:val="17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7E4494">
              <w:rPr>
                <w:color w:val="000000"/>
                <w:spacing w:val="-2"/>
                <w:sz w:val="18"/>
                <w:szCs w:val="22"/>
              </w:rPr>
              <w:t xml:space="preserve">о чем             в          </w:t>
            </w:r>
            <w:proofErr w:type="spellStart"/>
            <w:proofErr w:type="gramStart"/>
            <w:r w:rsidRPr="007E4494">
              <w:rPr>
                <w:color w:val="000000"/>
                <w:spacing w:val="-2"/>
                <w:sz w:val="18"/>
                <w:szCs w:val="22"/>
              </w:rPr>
              <w:t>в</w:t>
            </w:r>
            <w:proofErr w:type="spellEnd"/>
            <w:proofErr w:type="gramEnd"/>
            <w:r w:rsidRPr="007E4494">
              <w:rPr>
                <w:color w:val="000000"/>
                <w:spacing w:val="-2"/>
                <w:sz w:val="18"/>
                <w:szCs w:val="22"/>
              </w:rPr>
              <w:t xml:space="preserve"> реестр документов внесена запись № </w:t>
            </w:r>
          </w:p>
        </w:tc>
      </w:tr>
      <w:tr w:rsidR="000F0CAF" w:rsidRPr="007E4494" w:rsidTr="000F0CAF">
        <w:trPr>
          <w:trHeight w:hRule="exact" w:val="1050"/>
        </w:trPr>
        <w:tc>
          <w:tcPr>
            <w:tcW w:w="9851" w:type="dxa"/>
            <w:gridSpan w:val="17"/>
            <w:vMerge w:val="restart"/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</w:t>
            </w:r>
            <w:proofErr w:type="gramStart"/>
            <w:r w:rsidRPr="007E4494">
              <w:rPr>
                <w:color w:val="000000"/>
                <w:spacing w:val="-2"/>
                <w:sz w:val="20"/>
                <w:szCs w:val="20"/>
              </w:rPr>
              <w:t>и</w:t>
            </w:r>
            <w:proofErr w:type="gramEnd"/>
            <w:r w:rsidRPr="007E4494">
              <w:rPr>
                <w:color w:val="000000"/>
                <w:spacing w:val="-2"/>
                <w:sz w:val="20"/>
                <w:szCs w:val="20"/>
              </w:rPr>
              <w:t xml:space="preserve"> 5 лет, передача в органы, участвующих при оказании вышеуказанной услуги).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68"/>
        </w:trPr>
        <w:tc>
          <w:tcPr>
            <w:tcW w:w="9851" w:type="dxa"/>
            <w:gridSpan w:val="17"/>
            <w:vMerge/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36"/>
        </w:trPr>
        <w:tc>
          <w:tcPr>
            <w:tcW w:w="1685" w:type="dxa"/>
            <w:gridSpan w:val="4"/>
            <w:vMerge w:val="restart"/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Специалист:</w:t>
            </w:r>
          </w:p>
        </w:tc>
        <w:tc>
          <w:tcPr>
            <w:tcW w:w="3263" w:type="dxa"/>
            <w:gridSpan w:val="5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13" w:type="dxa"/>
            <w:gridSpan w:val="4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 w:rsidRPr="007E4494">
              <w:rPr>
                <w:b/>
                <w:color w:val="000000"/>
                <w:spacing w:val="-2"/>
                <w:sz w:val="20"/>
                <w:szCs w:val="22"/>
              </w:rPr>
              <w:t>Заявитель:</w:t>
            </w:r>
          </w:p>
        </w:tc>
        <w:tc>
          <w:tcPr>
            <w:tcW w:w="2790" w:type="dxa"/>
            <w:gridSpan w:val="4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0"/>
        </w:trPr>
        <w:tc>
          <w:tcPr>
            <w:tcW w:w="1685" w:type="dxa"/>
            <w:gridSpan w:val="4"/>
            <w:vMerge/>
            <w:shd w:val="clear" w:color="auto" w:fill="auto"/>
            <w:vAlign w:val="center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8166" w:type="dxa"/>
            <w:gridSpan w:val="1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18"/>
        </w:trPr>
        <w:tc>
          <w:tcPr>
            <w:tcW w:w="1792" w:type="dxa"/>
            <w:gridSpan w:val="5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066" w:type="dxa"/>
            <w:gridSpan w:val="11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03"/>
        </w:trPr>
        <w:tc>
          <w:tcPr>
            <w:tcW w:w="1685" w:type="dxa"/>
            <w:gridSpan w:val="4"/>
            <w:tcBorders>
              <w:bottom w:val="single" w:sz="5" w:space="0" w:color="000000"/>
            </w:tcBorders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7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163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686" w:type="dxa"/>
            <w:gridSpan w:val="2"/>
            <w:vMerge w:val="restart"/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_________________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16"/>
                <w:szCs w:val="16"/>
              </w:rPr>
              <w:t>подпись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4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3003" w:type="dxa"/>
            <w:gridSpan w:val="5"/>
            <w:vMerge w:val="restart"/>
            <w:shd w:val="clear" w:color="auto" w:fill="auto"/>
            <w:vAlign w:val="bottom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16"/>
                <w:szCs w:val="16"/>
              </w:rPr>
              <w:t>Ф.И.О.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40"/>
        </w:trPr>
        <w:tc>
          <w:tcPr>
            <w:tcW w:w="168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подпись сотрудника, </w:t>
            </w:r>
          </w:p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 w:rsidRPr="007E4494">
              <w:rPr>
                <w:color w:val="000000"/>
                <w:spacing w:val="-2"/>
                <w:sz w:val="16"/>
                <w:szCs w:val="22"/>
              </w:rPr>
              <w:t>принявшего</w:t>
            </w:r>
            <w:proofErr w:type="gramEnd"/>
            <w:r w:rsidRPr="007E4494">
              <w:rPr>
                <w:color w:val="000000"/>
                <w:spacing w:val="-2"/>
                <w:sz w:val="16"/>
                <w:szCs w:val="22"/>
              </w:rPr>
              <w:t xml:space="preserve"> документ</w:t>
            </w:r>
          </w:p>
        </w:tc>
        <w:tc>
          <w:tcPr>
            <w:tcW w:w="107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</w:t>
            </w:r>
          </w:p>
        </w:tc>
        <w:tc>
          <w:tcPr>
            <w:tcW w:w="1163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686" w:type="dxa"/>
            <w:gridSpan w:val="2"/>
            <w:vMerge/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14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3003" w:type="dxa"/>
            <w:gridSpan w:val="5"/>
            <w:vMerge/>
            <w:shd w:val="clear" w:color="auto" w:fill="auto"/>
            <w:vAlign w:val="bottom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4"/>
        </w:trPr>
        <w:tc>
          <w:tcPr>
            <w:tcW w:w="168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7" w:type="dxa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993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6066" w:type="dxa"/>
            <w:gridSpan w:val="11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04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339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4903" w:type="dxa"/>
            <w:gridSpan w:val="8"/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/>
                <w:spacing w:val="-2"/>
                <w:sz w:val="2"/>
                <w:szCs w:val="2"/>
              </w:rPr>
            </w:pPr>
            <w:r w:rsidRPr="007E4494">
              <w:rPr>
                <w:color w:val="000000"/>
                <w:spacing w:val="-2"/>
                <w:sz w:val="20"/>
                <w:szCs w:val="20"/>
              </w:rPr>
              <w:t>Контактный телефон: _______________________________</w:t>
            </w: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119"/>
        </w:trPr>
        <w:tc>
          <w:tcPr>
            <w:tcW w:w="9851" w:type="dxa"/>
            <w:gridSpan w:val="17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36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  <w:spacing w:val="-2"/>
                <w:sz w:val="2"/>
                <w:szCs w:val="2"/>
              </w:rPr>
            </w:pPr>
          </w:p>
          <w:p w:rsidR="000F0CAF" w:rsidRPr="007E4494" w:rsidRDefault="000F0CAF" w:rsidP="000F0CAF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696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36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ата выдачи расписки</w:t>
            </w:r>
          </w:p>
        </w:tc>
        <w:tc>
          <w:tcPr>
            <w:tcW w:w="2696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37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696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221"/>
        </w:trPr>
        <w:tc>
          <w:tcPr>
            <w:tcW w:w="4948" w:type="dxa"/>
            <w:gridSpan w:val="9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2207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Срок предоставления услуги</w:t>
            </w:r>
          </w:p>
        </w:tc>
        <w:tc>
          <w:tcPr>
            <w:tcW w:w="2696" w:type="dxa"/>
            <w:gridSpan w:val="3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  <w:tr w:rsidR="000F0CAF" w:rsidRPr="007E4494" w:rsidTr="000F0CAF">
        <w:trPr>
          <w:trHeight w:hRule="exact" w:val="606"/>
        </w:trPr>
        <w:tc>
          <w:tcPr>
            <w:tcW w:w="9851" w:type="dxa"/>
            <w:gridSpan w:val="17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7E4494">
              <w:rPr>
                <w:color w:val="000000"/>
                <w:spacing w:val="-2"/>
                <w:sz w:val="20"/>
                <w:szCs w:val="22"/>
              </w:rPr>
              <w:t>После оказания услуги документы выданы.</w:t>
            </w:r>
          </w:p>
        </w:tc>
      </w:tr>
      <w:tr w:rsidR="000F0CAF" w:rsidRPr="007E4494" w:rsidTr="000F0CAF">
        <w:trPr>
          <w:trHeight w:hRule="exact" w:val="443"/>
        </w:trPr>
        <w:tc>
          <w:tcPr>
            <w:tcW w:w="107" w:type="dxa"/>
            <w:vMerge w:val="restart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378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Подпись сотрудника выдавшего документ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03" w:type="dxa"/>
            <w:gridSpan w:val="8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Ф.И.О. Подпись лица, получившего документ</w:t>
            </w:r>
          </w:p>
        </w:tc>
      </w:tr>
      <w:tr w:rsidR="000F0CAF" w:rsidRPr="007E4494" w:rsidTr="000F0CAF">
        <w:trPr>
          <w:trHeight w:val="25"/>
        </w:trPr>
        <w:tc>
          <w:tcPr>
            <w:tcW w:w="107" w:type="dxa"/>
            <w:vMerge/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378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1057" w:type="dxa"/>
            <w:gridSpan w:val="2"/>
            <w:vMerge/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  <w:tc>
          <w:tcPr>
            <w:tcW w:w="4903" w:type="dxa"/>
            <w:gridSpan w:val="8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 w:rsidRPr="007E4494">
              <w:rPr>
                <w:color w:val="000000"/>
                <w:spacing w:val="-2"/>
                <w:sz w:val="16"/>
                <w:szCs w:val="22"/>
              </w:rPr>
              <w:t>дата получения документа</w:t>
            </w:r>
          </w:p>
        </w:tc>
      </w:tr>
      <w:tr w:rsidR="000F0CAF" w:rsidRPr="007E4494" w:rsidTr="000F0CAF">
        <w:trPr>
          <w:trHeight w:hRule="exact" w:val="1197"/>
        </w:trPr>
        <w:tc>
          <w:tcPr>
            <w:tcW w:w="4842" w:type="dxa"/>
            <w:gridSpan w:val="8"/>
            <w:vAlign w:val="center"/>
          </w:tcPr>
          <w:p w:rsidR="000F0CAF" w:rsidRPr="007E4494" w:rsidRDefault="000F0CAF" w:rsidP="000F0CAF">
            <w:pPr>
              <w:jc w:val="center"/>
              <w:rPr>
                <w:rFonts w:ascii="Calibri" w:hAnsi="Calibri"/>
                <w:sz w:val="2"/>
              </w:rPr>
            </w:pPr>
          </w:p>
        </w:tc>
        <w:tc>
          <w:tcPr>
            <w:tcW w:w="106" w:type="dxa"/>
            <w:shd w:val="clear" w:color="auto" w:fill="auto"/>
          </w:tcPr>
          <w:p w:rsidR="000F0CAF" w:rsidRPr="007E4494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903" w:type="dxa"/>
            <w:gridSpan w:val="8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Pr="007E4494" w:rsidRDefault="000F0CAF" w:rsidP="000F0CAF">
            <w:pPr>
              <w:rPr>
                <w:rFonts w:ascii="Calibri" w:hAnsi="Calibri"/>
                <w:sz w:val="2"/>
              </w:rPr>
            </w:pPr>
          </w:p>
        </w:tc>
      </w:tr>
    </w:tbl>
    <w:p w:rsidR="000F0CAF" w:rsidRPr="007E4494" w:rsidRDefault="000F0CAF" w:rsidP="000F0CAF">
      <w:pPr>
        <w:rPr>
          <w:rFonts w:ascii="Calibri" w:hAnsi="Calibri"/>
          <w:sz w:val="2"/>
          <w:szCs w:val="22"/>
        </w:rPr>
      </w:pPr>
    </w:p>
    <w:p w:rsidR="000F0CAF" w:rsidRDefault="000F0CAF" w:rsidP="000F0CAF">
      <w:pPr>
        <w:sectPr w:rsidR="000F0CAF" w:rsidSect="000F0CAF">
          <w:pgSz w:w="11906" w:h="16838" w:code="9"/>
          <w:pgMar w:top="1134" w:right="566" w:bottom="1134" w:left="1701" w:header="720" w:footer="720" w:gutter="0"/>
          <w:cols w:space="708"/>
          <w:titlePg/>
          <w:docGrid w:linePitch="381"/>
        </w:sectPr>
      </w:pPr>
    </w:p>
    <w:p w:rsidR="000F0CAF" w:rsidRPr="00111924" w:rsidRDefault="00DF2E95" w:rsidP="000F0CAF">
      <w:pPr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E54116">
        <w:rPr>
          <w:sz w:val="24"/>
        </w:rPr>
        <w:t>5</w:t>
      </w:r>
      <w:r w:rsidR="000F0CAF">
        <w:rPr>
          <w:sz w:val="24"/>
        </w:rPr>
        <w:t>.1</w:t>
      </w:r>
    </w:p>
    <w:p w:rsidR="000F0CAF" w:rsidRDefault="000F0CAF" w:rsidP="000F0CAF">
      <w:pPr>
        <w:jc w:val="right"/>
        <w:rPr>
          <w:sz w:val="24"/>
        </w:rPr>
      </w:pPr>
      <w:r w:rsidRPr="00111924">
        <w:rPr>
          <w:sz w:val="24"/>
        </w:rPr>
        <w:t>к технологической схеме</w:t>
      </w:r>
    </w:p>
    <w:p w:rsidR="000F0CAF" w:rsidRDefault="000F0CAF" w:rsidP="000F0CAF">
      <w:pPr>
        <w:jc w:val="center"/>
        <w:rPr>
          <w:sz w:val="24"/>
        </w:rPr>
      </w:pPr>
      <w:r>
        <w:rPr>
          <w:sz w:val="24"/>
        </w:rPr>
        <w:t>ОБРАЗЕЦ РАСПИСКИ</w:t>
      </w:r>
    </w:p>
    <w:p w:rsidR="000F0CAF" w:rsidRPr="00111924" w:rsidRDefault="000F0CAF" w:rsidP="000F0CAF">
      <w:pPr>
        <w:jc w:val="center"/>
        <w:rPr>
          <w:sz w:val="24"/>
        </w:rPr>
      </w:pPr>
    </w:p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132"/>
        <w:gridCol w:w="1462"/>
        <w:gridCol w:w="344"/>
        <w:gridCol w:w="229"/>
        <w:gridCol w:w="229"/>
        <w:gridCol w:w="100"/>
        <w:gridCol w:w="903"/>
        <w:gridCol w:w="1356"/>
      </w:tblGrid>
      <w:tr w:rsidR="000F0CAF" w:rsidTr="000F0CAF">
        <w:trPr>
          <w:trHeight w:hRule="exact" w:val="960"/>
        </w:trPr>
        <w:tc>
          <w:tcPr>
            <w:tcW w:w="9924" w:type="dxa"/>
            <w:gridSpan w:val="15"/>
            <w:vMerge w:val="restart"/>
            <w:shd w:val="clear" w:color="auto" w:fill="auto"/>
            <w:vAlign w:val="center"/>
          </w:tcPr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(432063, 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, ул. Льва Толстого, д. 36/9)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 xml:space="preserve">льяновск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0F0CAF" w:rsidRDefault="000F0CAF" w:rsidP="000F0CAF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960"/>
        </w:trPr>
        <w:tc>
          <w:tcPr>
            <w:tcW w:w="9924" w:type="dxa"/>
            <w:gridSpan w:val="15"/>
            <w:vMerge/>
            <w:shd w:val="clear" w:color="auto" w:fill="auto"/>
            <w:vAlign w:val="center"/>
          </w:tcPr>
          <w:p w:rsidR="000F0CAF" w:rsidRDefault="000F0CAF" w:rsidP="000F0CAF"/>
        </w:tc>
      </w:tr>
      <w:tr w:rsidR="000F0CAF" w:rsidTr="000F0CAF">
        <w:trPr>
          <w:trHeight w:hRule="exact" w:val="57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RPr="004C7892" w:rsidTr="000F0CAF">
        <w:trPr>
          <w:trHeight w:hRule="exact" w:val="272"/>
        </w:trPr>
        <w:tc>
          <w:tcPr>
            <w:tcW w:w="992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4C7892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0F0CAF" w:rsidTr="000F0CAF">
        <w:trPr>
          <w:trHeight w:hRule="exact" w:val="201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0F0CAF" w:rsidTr="000F0CAF">
        <w:trPr>
          <w:trHeight w:hRule="exact" w:val="29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RPr="004C7892" w:rsidTr="000F0CAF">
        <w:trPr>
          <w:trHeight w:hRule="exact" w:val="530"/>
        </w:trPr>
        <w:tc>
          <w:tcPr>
            <w:tcW w:w="992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0F0CAF" w:rsidRPr="004C7892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Паспорт гражданина Российской Федерации 7300 222222, 730-000, УВД </w:t>
            </w:r>
            <w:proofErr w:type="spellStart"/>
            <w:r w:rsidRPr="004C7892">
              <w:rPr>
                <w:color w:val="000000"/>
                <w:spacing w:val="-2"/>
                <w:sz w:val="22"/>
                <w:szCs w:val="22"/>
              </w:rPr>
              <w:t>Засвияжского</w:t>
            </w:r>
            <w:proofErr w:type="spellEnd"/>
            <w:r w:rsidRPr="004C7892">
              <w:rPr>
                <w:color w:val="000000"/>
                <w:spacing w:val="-2"/>
                <w:sz w:val="22"/>
                <w:szCs w:val="22"/>
              </w:rPr>
              <w:t xml:space="preserve"> района г</w:t>
            </w:r>
            <w:proofErr w:type="gramStart"/>
            <w:r w:rsidRPr="004C7892">
              <w:rPr>
                <w:color w:val="000000"/>
                <w:spacing w:val="-2"/>
                <w:sz w:val="22"/>
                <w:szCs w:val="22"/>
              </w:rPr>
              <w:t>.У</w:t>
            </w:r>
            <w:proofErr w:type="gramEnd"/>
            <w:r w:rsidRPr="004C7892">
              <w:rPr>
                <w:color w:val="000000"/>
                <w:spacing w:val="-2"/>
                <w:sz w:val="22"/>
                <w:szCs w:val="22"/>
              </w:rPr>
              <w:t>льяновска 02.02.2000</w:t>
            </w:r>
          </w:p>
        </w:tc>
      </w:tr>
      <w:tr w:rsidR="000F0CAF" w:rsidRPr="004C7892" w:rsidTr="000F0CAF">
        <w:trPr>
          <w:trHeight w:hRule="exact" w:val="200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4C7892">
              <w:rPr>
                <w:color w:val="000000"/>
                <w:spacing w:val="-2"/>
                <w:sz w:val="18"/>
                <w:szCs w:val="18"/>
              </w:rPr>
              <w:t>документ, удостоверяющий личность,</w:t>
            </w:r>
          </w:p>
        </w:tc>
      </w:tr>
      <w:tr w:rsidR="000F0CAF" w:rsidTr="000F0CAF">
        <w:trPr>
          <w:trHeight w:hRule="exact" w:val="29"/>
        </w:trPr>
        <w:tc>
          <w:tcPr>
            <w:tcW w:w="9924" w:type="dxa"/>
            <w:gridSpan w:val="15"/>
          </w:tcPr>
          <w:p w:rsidR="000F0CAF" w:rsidRPr="004C7892" w:rsidRDefault="000F0CAF" w:rsidP="000F0CAF">
            <w:pPr>
              <w:rPr>
                <w:sz w:val="18"/>
                <w:szCs w:val="18"/>
              </w:rPr>
            </w:pPr>
          </w:p>
        </w:tc>
      </w:tr>
      <w:tr w:rsidR="000F0CAF" w:rsidTr="000F0CAF">
        <w:trPr>
          <w:trHeight w:hRule="exact" w:val="272"/>
        </w:trPr>
        <w:tc>
          <w:tcPr>
            <w:tcW w:w="992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0F0CAF" w:rsidRDefault="000F0CAF" w:rsidP="000F0CAF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201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0F0CAF" w:rsidTr="000F0CAF">
        <w:trPr>
          <w:trHeight w:hRule="exact" w:val="29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RPr="004C7892" w:rsidTr="000F0CAF">
        <w:trPr>
          <w:trHeight w:hRule="exact" w:val="329"/>
        </w:trPr>
        <w:tc>
          <w:tcPr>
            <w:tcW w:w="9924" w:type="dxa"/>
            <w:gridSpan w:val="15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proofErr w:type="gramStart"/>
            <w:r w:rsidRPr="004C7892">
              <w:rPr>
                <w:color w:val="000000"/>
                <w:spacing w:val="-2"/>
                <w:sz w:val="24"/>
              </w:rPr>
              <w:t>действующего</w:t>
            </w:r>
            <w:proofErr w:type="gramEnd"/>
            <w:r w:rsidRPr="004C7892">
              <w:rPr>
                <w:color w:val="000000"/>
                <w:spacing w:val="-2"/>
                <w:sz w:val="24"/>
              </w:rPr>
              <w:t xml:space="preserve"> на основании </w:t>
            </w:r>
          </w:p>
        </w:tc>
      </w:tr>
      <w:tr w:rsidR="000F0CAF" w:rsidTr="000F0CAF">
        <w:trPr>
          <w:trHeight w:hRule="exact" w:val="201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0F0CAF" w:rsidTr="000F0CAF">
        <w:trPr>
          <w:trHeight w:hRule="exact" w:val="28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Tr="000F0CAF">
        <w:trPr>
          <w:trHeight w:hRule="exact" w:val="799"/>
        </w:trPr>
        <w:tc>
          <w:tcPr>
            <w:tcW w:w="9924" w:type="dxa"/>
            <w:gridSpan w:val="15"/>
            <w:shd w:val="clear" w:color="auto" w:fill="auto"/>
          </w:tcPr>
          <w:p w:rsidR="000F0CAF" w:rsidRPr="008163B2" w:rsidRDefault="000F0CAF" w:rsidP="000F0CAF">
            <w:pPr>
              <w:pStyle w:val="ConsPlusTitle"/>
              <w:rPr>
                <w:b w:val="0"/>
                <w:spacing w:val="-2"/>
              </w:rPr>
            </w:pPr>
            <w:r w:rsidRPr="008163B2">
              <w:rPr>
                <w:rFonts w:ascii="Times New Roman" w:hAnsi="Times New Roman" w:cs="Times New Roman"/>
                <w:b w:val="0"/>
                <w:spacing w:val="-2"/>
              </w:rPr>
              <w:t xml:space="preserve">в получении документов: </w:t>
            </w:r>
            <w:r w:rsidRPr="000F0CAF">
              <w:rPr>
                <w:rFonts w:ascii="Times New Roman" w:hAnsi="Times New Roman" w:cs="Times New Roman"/>
                <w:b w:val="0"/>
              </w:rPr>
              <w:t xml:space="preserve">государственной услуги по </w:t>
            </w:r>
            <w:proofErr w:type="spellStart"/>
            <w:r w:rsidRPr="000F0CAF">
              <w:rPr>
                <w:rFonts w:ascii="Times New Roman" w:hAnsi="Times New Roman" w:cs="Times New Roman"/>
              </w:rPr>
              <w:t>по</w:t>
            </w:r>
            <w:proofErr w:type="spellEnd"/>
            <w:r w:rsidRPr="000F0CAF">
              <w:rPr>
                <w:rFonts w:ascii="Times New Roman" w:hAnsi="Times New Roman" w:cs="Times New Roman"/>
              </w:rPr>
              <w:t xml:space="preserve"> назначению и выплате компенсационной выплаты на оплату коммунальных услуг в связи с введением на территории Ульяновской области экономически обоснованных тарифов</w:t>
            </w:r>
            <w:r w:rsidRPr="000F0CAF">
              <w:rPr>
                <w:rFonts w:ascii="Times New Roman" w:hAnsi="Times New Roman" w:cs="Times New Roman"/>
              </w:rPr>
              <w:br/>
            </w:r>
          </w:p>
          <w:p w:rsidR="000F0CAF" w:rsidRDefault="000F0CAF" w:rsidP="000F0CAF"/>
        </w:tc>
      </w:tr>
      <w:tr w:rsidR="000F0CAF" w:rsidRPr="004C7892" w:rsidTr="000F0CAF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0F0CAF" w:rsidRPr="004C7892" w:rsidRDefault="000F0CAF" w:rsidP="000F0CAF">
            <w:pPr>
              <w:rPr>
                <w:sz w:val="24"/>
              </w:rPr>
            </w:pPr>
          </w:p>
        </w:tc>
        <w:tc>
          <w:tcPr>
            <w:tcW w:w="9695" w:type="dxa"/>
            <w:gridSpan w:val="13"/>
            <w:tcBorders>
              <w:bottom w:val="single" w:sz="5" w:space="0" w:color="000000"/>
            </w:tcBorders>
            <w:shd w:val="clear" w:color="auto" w:fill="auto"/>
          </w:tcPr>
          <w:p w:rsidR="000F0CAF" w:rsidRPr="00D437F1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D437F1">
              <w:rPr>
                <w:color w:val="000000"/>
                <w:spacing w:val="-2"/>
                <w:sz w:val="22"/>
                <w:szCs w:val="22"/>
              </w:rPr>
              <w:t>Предоставлены следующие документы:</w:t>
            </w:r>
          </w:p>
        </w:tc>
      </w:tr>
      <w:tr w:rsidR="000F0CAF" w:rsidTr="000F0CAF">
        <w:trPr>
          <w:trHeight w:hRule="exact" w:val="539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0F0CAF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Оригинал/копия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 w:rsidRPr="004C7892">
              <w:rPr>
                <w:b/>
                <w:color w:val="000000"/>
                <w:spacing w:val="-2"/>
                <w:sz w:val="22"/>
                <w:szCs w:val="22"/>
              </w:rPr>
              <w:t>Кол-во экземпляров</w:t>
            </w:r>
          </w:p>
        </w:tc>
      </w:tr>
      <w:tr w:rsidR="000F0CAF" w:rsidTr="000F0CAF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0F0CAF" w:rsidTr="000F0CAF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0F0CAF" w:rsidTr="000F0CAF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 w:rsidRPr="004C7892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0F0CAF" w:rsidTr="000F0CAF">
        <w:trPr>
          <w:trHeight w:hRule="exact" w:val="215"/>
        </w:trPr>
        <w:tc>
          <w:tcPr>
            <w:tcW w:w="9924" w:type="dxa"/>
            <w:gridSpan w:val="15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0F0CAF" w:rsidTr="000F0CAF">
        <w:trPr>
          <w:trHeight w:hRule="exact" w:val="1017"/>
        </w:trPr>
        <w:tc>
          <w:tcPr>
            <w:tcW w:w="9924" w:type="dxa"/>
            <w:gridSpan w:val="15"/>
            <w:vMerge w:val="restart"/>
            <w:shd w:val="clear" w:color="auto" w:fill="auto"/>
          </w:tcPr>
          <w:p w:rsidR="000F0CAF" w:rsidRDefault="000F0CAF" w:rsidP="000F0CAF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</w:t>
            </w:r>
            <w:proofErr w:type="gramStart"/>
            <w:r>
              <w:rPr>
                <w:spacing w:val="-2"/>
              </w:rPr>
              <w:t>и</w:t>
            </w:r>
            <w:proofErr w:type="gramEnd"/>
            <w:r>
              <w:rPr>
                <w:spacing w:val="-2"/>
              </w:rPr>
              <w:t xml:space="preserve"> 5 лет, передача в органы, участвующих при оказании вышеуказанной услуги).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513"/>
        </w:trPr>
        <w:tc>
          <w:tcPr>
            <w:tcW w:w="9924" w:type="dxa"/>
            <w:gridSpan w:val="15"/>
            <w:vMerge/>
            <w:shd w:val="clear" w:color="auto" w:fill="auto"/>
          </w:tcPr>
          <w:p w:rsidR="000F0CAF" w:rsidRDefault="000F0CAF" w:rsidP="000F0CAF"/>
        </w:tc>
      </w:tr>
      <w:tr w:rsidR="000F0CAF" w:rsidTr="000F0CAF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4"/>
          </w:tcPr>
          <w:p w:rsidR="000F0CAF" w:rsidRDefault="000F0CAF" w:rsidP="000F0CAF"/>
        </w:tc>
        <w:tc>
          <w:tcPr>
            <w:tcW w:w="2264" w:type="dxa"/>
            <w:gridSpan w:val="4"/>
            <w:shd w:val="clear" w:color="auto" w:fill="auto"/>
          </w:tcPr>
          <w:p w:rsidR="000F0CAF" w:rsidRDefault="000F0CAF" w:rsidP="000F0CAF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359" w:type="dxa"/>
            <w:gridSpan w:val="3"/>
          </w:tcPr>
          <w:p w:rsidR="000F0CAF" w:rsidRDefault="000F0CAF" w:rsidP="000F0CAF"/>
        </w:tc>
      </w:tr>
      <w:tr w:rsidR="000F0CAF" w:rsidTr="000F0CAF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0F0CAF" w:rsidRDefault="000F0CAF" w:rsidP="000F0CAF"/>
        </w:tc>
        <w:tc>
          <w:tcPr>
            <w:tcW w:w="8119" w:type="dxa"/>
            <w:gridSpan w:val="11"/>
          </w:tcPr>
          <w:p w:rsidR="000F0CAF" w:rsidRDefault="000F0CAF" w:rsidP="000F0CAF"/>
        </w:tc>
      </w:tr>
      <w:tr w:rsidR="000F0CAF" w:rsidTr="000F0CAF">
        <w:trPr>
          <w:trHeight w:hRule="exact" w:val="100"/>
        </w:trPr>
        <w:tc>
          <w:tcPr>
            <w:tcW w:w="1920" w:type="dxa"/>
            <w:gridSpan w:val="5"/>
          </w:tcPr>
          <w:p w:rsidR="000F0CAF" w:rsidRDefault="000F0CAF" w:rsidP="000F0CAF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869" w:type="dxa"/>
            <w:gridSpan w:val="9"/>
          </w:tcPr>
          <w:p w:rsidR="000F0CAF" w:rsidRDefault="000F0CAF" w:rsidP="000F0CAF"/>
        </w:tc>
      </w:tr>
      <w:tr w:rsidR="000F0CAF" w:rsidTr="000F0CAF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0F0CAF" w:rsidRDefault="000F0CAF" w:rsidP="000F0CAF"/>
        </w:tc>
        <w:tc>
          <w:tcPr>
            <w:tcW w:w="115" w:type="dxa"/>
          </w:tcPr>
          <w:p w:rsidR="000F0CAF" w:rsidRDefault="000F0CAF" w:rsidP="000F0CAF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/>
        </w:tc>
        <w:tc>
          <w:tcPr>
            <w:tcW w:w="1246" w:type="dxa"/>
            <w:gridSpan w:val="2"/>
          </w:tcPr>
          <w:p w:rsidR="000F0CAF" w:rsidRDefault="000F0CAF" w:rsidP="000F0CAF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0F0CAF" w:rsidRDefault="000F0CAF" w:rsidP="000F0CAF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0F0CAF" w:rsidRDefault="000F0CAF" w:rsidP="000F0CAF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  <w:tc>
          <w:tcPr>
            <w:tcW w:w="229" w:type="dxa"/>
          </w:tcPr>
          <w:p w:rsidR="000F0CAF" w:rsidRDefault="000F0CAF" w:rsidP="000F0CAF"/>
        </w:tc>
        <w:tc>
          <w:tcPr>
            <w:tcW w:w="2588" w:type="dxa"/>
            <w:gridSpan w:val="4"/>
            <w:vMerge w:val="restart"/>
            <w:shd w:val="clear" w:color="auto" w:fill="auto"/>
            <w:vAlign w:val="bottom"/>
          </w:tcPr>
          <w:p w:rsidR="000F0CAF" w:rsidRDefault="000F0CAF" w:rsidP="000F0CAF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0F0CAF" w:rsidRDefault="000F0CAF" w:rsidP="000F0CAF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0F0CAF" w:rsidRDefault="000F0CAF" w:rsidP="000F0CAF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2"/>
          </w:tcPr>
          <w:p w:rsidR="000F0CAF" w:rsidRDefault="000F0CAF" w:rsidP="000F0CAF"/>
        </w:tc>
        <w:tc>
          <w:tcPr>
            <w:tcW w:w="1806" w:type="dxa"/>
            <w:gridSpan w:val="2"/>
            <w:vMerge/>
            <w:shd w:val="clear" w:color="auto" w:fill="auto"/>
          </w:tcPr>
          <w:p w:rsidR="000F0CAF" w:rsidRDefault="000F0CAF" w:rsidP="000F0CAF"/>
        </w:tc>
        <w:tc>
          <w:tcPr>
            <w:tcW w:w="229" w:type="dxa"/>
          </w:tcPr>
          <w:p w:rsidR="000F0CAF" w:rsidRDefault="000F0CAF" w:rsidP="000F0CAF"/>
        </w:tc>
        <w:tc>
          <w:tcPr>
            <w:tcW w:w="2588" w:type="dxa"/>
            <w:gridSpan w:val="4"/>
            <w:vMerge/>
            <w:shd w:val="clear" w:color="auto" w:fill="auto"/>
            <w:vAlign w:val="bottom"/>
          </w:tcPr>
          <w:p w:rsidR="000F0CAF" w:rsidRDefault="000F0CAF" w:rsidP="000F0CAF"/>
        </w:tc>
      </w:tr>
      <w:tr w:rsidR="000F0CAF" w:rsidTr="000F0CAF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0F0CAF" w:rsidRDefault="000F0CAF" w:rsidP="000F0CAF"/>
        </w:tc>
        <w:tc>
          <w:tcPr>
            <w:tcW w:w="115" w:type="dxa"/>
          </w:tcPr>
          <w:p w:rsidR="000F0CAF" w:rsidRDefault="000F0CAF" w:rsidP="000F0CAF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/>
        </w:tc>
        <w:tc>
          <w:tcPr>
            <w:tcW w:w="5869" w:type="dxa"/>
            <w:gridSpan w:val="9"/>
          </w:tcPr>
          <w:p w:rsidR="000F0CAF" w:rsidRDefault="000F0CAF" w:rsidP="000F0CAF"/>
        </w:tc>
      </w:tr>
      <w:tr w:rsidR="000F0CAF" w:rsidTr="000F0CAF">
        <w:trPr>
          <w:trHeight w:hRule="exact" w:val="101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Tr="000F0CAF">
        <w:trPr>
          <w:trHeight w:hRule="exact" w:val="329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4623" w:type="dxa"/>
            <w:gridSpan w:val="7"/>
            <w:shd w:val="clear" w:color="auto" w:fill="auto"/>
          </w:tcPr>
          <w:p w:rsidR="000F0CAF" w:rsidRDefault="000F0CAF" w:rsidP="000F0CAF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</w:tr>
      <w:tr w:rsidR="000F0CAF" w:rsidTr="000F0CAF">
        <w:trPr>
          <w:trHeight w:hRule="exact" w:val="115"/>
        </w:trPr>
        <w:tc>
          <w:tcPr>
            <w:tcW w:w="9924" w:type="dxa"/>
            <w:gridSpan w:val="15"/>
          </w:tcPr>
          <w:p w:rsidR="000F0CAF" w:rsidRDefault="000F0CAF" w:rsidP="000F0CAF"/>
        </w:tc>
      </w:tr>
      <w:tr w:rsidR="000F0CAF" w:rsidTr="000F0CAF">
        <w:trPr>
          <w:trHeight w:hRule="exact" w:val="229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0F0CAF" w:rsidRDefault="000F0CAF" w:rsidP="000F0CAF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0F0CAF" w:rsidRDefault="000F0CAF" w:rsidP="000F0CAF"/>
        </w:tc>
        <w:tc>
          <w:tcPr>
            <w:tcW w:w="2259" w:type="dxa"/>
            <w:gridSpan w:val="2"/>
          </w:tcPr>
          <w:p w:rsidR="000F0CAF" w:rsidRDefault="000F0CAF" w:rsidP="000F0CAF"/>
        </w:tc>
      </w:tr>
      <w:tr w:rsidR="000F0CAF" w:rsidTr="000F0CAF">
        <w:trPr>
          <w:trHeight w:hRule="exact" w:val="229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259" w:type="dxa"/>
            <w:gridSpan w:val="2"/>
          </w:tcPr>
          <w:p w:rsidR="000F0CAF" w:rsidRDefault="000F0CAF" w:rsidP="000F0CAF"/>
        </w:tc>
      </w:tr>
      <w:tr w:rsidR="000F0CAF" w:rsidTr="000F0CAF">
        <w:trPr>
          <w:trHeight w:hRule="exact" w:val="215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0F0CAF" w:rsidRPr="004C7892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7892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2259" w:type="dxa"/>
            <w:gridSpan w:val="2"/>
          </w:tcPr>
          <w:p w:rsidR="000F0CAF" w:rsidRDefault="000F0CAF" w:rsidP="000F0CAF"/>
        </w:tc>
      </w:tr>
      <w:tr w:rsidR="000F0CAF" w:rsidTr="000F0CAF">
        <w:trPr>
          <w:trHeight w:hRule="exact" w:val="230"/>
        </w:trPr>
        <w:tc>
          <w:tcPr>
            <w:tcW w:w="5301" w:type="dxa"/>
            <w:gridSpan w:val="8"/>
          </w:tcPr>
          <w:p w:rsidR="000F0CAF" w:rsidRDefault="000F0CAF" w:rsidP="000F0CAF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259" w:type="dxa"/>
            <w:gridSpan w:val="2"/>
          </w:tcPr>
          <w:p w:rsidR="000F0CAF" w:rsidRDefault="000F0CAF" w:rsidP="000F0CAF"/>
        </w:tc>
      </w:tr>
      <w:tr w:rsidR="000F0CAF" w:rsidTr="000F0CAF">
        <w:trPr>
          <w:trHeight w:hRule="exact" w:val="587"/>
        </w:trPr>
        <w:tc>
          <w:tcPr>
            <w:tcW w:w="9924" w:type="dxa"/>
            <w:gridSpan w:val="15"/>
            <w:shd w:val="clear" w:color="auto" w:fill="auto"/>
          </w:tcPr>
          <w:p w:rsidR="000F0CAF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0F0CAF" w:rsidTr="000F0CAF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0F0CAF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0F0CAF" w:rsidRDefault="000F0CAF" w:rsidP="000F0CAF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623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0F0CAF" w:rsidTr="000F0CAF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0F0CAF" w:rsidRDefault="000F0CAF" w:rsidP="000F0CAF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/>
        </w:tc>
        <w:tc>
          <w:tcPr>
            <w:tcW w:w="1132" w:type="dxa"/>
            <w:vMerge/>
            <w:shd w:val="clear" w:color="auto" w:fill="auto"/>
          </w:tcPr>
          <w:p w:rsidR="000F0CAF" w:rsidRDefault="000F0CAF" w:rsidP="000F0CAF"/>
        </w:tc>
        <w:tc>
          <w:tcPr>
            <w:tcW w:w="4623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</w:tbl>
    <w:p w:rsidR="000F0CAF" w:rsidRDefault="000F0CAF" w:rsidP="00E94BA4">
      <w:pPr>
        <w:ind w:left="7080"/>
        <w:rPr>
          <w:sz w:val="24"/>
        </w:rPr>
      </w:pPr>
    </w:p>
    <w:p w:rsidR="000F0CAF" w:rsidRDefault="000F0CAF" w:rsidP="00E94BA4">
      <w:pPr>
        <w:ind w:left="7080"/>
        <w:rPr>
          <w:sz w:val="24"/>
        </w:rPr>
      </w:pPr>
    </w:p>
    <w:p w:rsidR="000F0CAF" w:rsidRDefault="000F0CAF" w:rsidP="00E94BA4">
      <w:pPr>
        <w:ind w:left="7080"/>
        <w:rPr>
          <w:sz w:val="24"/>
        </w:rPr>
      </w:pPr>
    </w:p>
    <w:p w:rsidR="00E94BA4" w:rsidRDefault="00E54116" w:rsidP="00E94BA4">
      <w:pPr>
        <w:ind w:left="7080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Pr="00E94BA4" w:rsidRDefault="00525741" w:rsidP="00E94BA4">
      <w:pPr>
        <w:ind w:left="7080"/>
        <w:rPr>
          <w:sz w:val="24"/>
        </w:rPr>
      </w:pPr>
    </w:p>
    <w:p w:rsidR="00E94BA4" w:rsidRPr="00E94BA4" w:rsidRDefault="00E94BA4" w:rsidP="00E94BA4">
      <w:pPr>
        <w:rPr>
          <w:sz w:val="24"/>
        </w:rPr>
      </w:pPr>
    </w:p>
    <w:tbl>
      <w:tblPr>
        <w:tblW w:w="0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E94BA4" w:rsidTr="000F0CAF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Реестр    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от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E94BA4" w:rsidTr="000F0CAF">
        <w:trPr>
          <w:gridAfter w:val="1"/>
          <w:wAfter w:w="444" w:type="dxa"/>
          <w:trHeight w:hRule="exact" w:val="817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bCs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bCs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</w:tc>
        <w:tc>
          <w:tcPr>
            <w:tcW w:w="229" w:type="dxa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</w:p>
        </w:tc>
      </w:tr>
      <w:tr w:rsidR="00E94BA4" w:rsidTr="000F0CAF">
        <w:trPr>
          <w:gridAfter w:val="2"/>
          <w:wAfter w:w="673" w:type="dxa"/>
          <w:trHeight w:hRule="exact" w:val="343"/>
        </w:trPr>
        <w:tc>
          <w:tcPr>
            <w:tcW w:w="10044" w:type="dxa"/>
            <w:gridSpan w:val="12"/>
          </w:tcPr>
          <w:p w:rsidR="00E94BA4" w:rsidRDefault="00DF2E95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4"/>
              </w:rPr>
            </w:pPr>
            <w:r>
              <w:rPr>
                <w:b/>
                <w:bCs/>
                <w:color w:val="000000"/>
                <w:spacing w:val="-2"/>
                <w:sz w:val="24"/>
              </w:rPr>
              <w:t>(</w:t>
            </w:r>
            <w:r w:rsidR="00E94BA4">
              <w:rPr>
                <w:b/>
                <w:bCs/>
                <w:color w:val="000000"/>
                <w:spacing w:val="-2"/>
                <w:sz w:val="24"/>
              </w:rPr>
              <w:t>г</w:t>
            </w:r>
            <w:proofErr w:type="gramStart"/>
            <w:r w:rsidR="00E94BA4">
              <w:rPr>
                <w:b/>
                <w:bCs/>
                <w:color w:val="000000"/>
                <w:spacing w:val="-2"/>
                <w:sz w:val="24"/>
              </w:rPr>
              <w:t>.У</w:t>
            </w:r>
            <w:proofErr w:type="gramEnd"/>
            <w:r w:rsidR="00E94BA4">
              <w:rPr>
                <w:b/>
                <w:bCs/>
                <w:color w:val="000000"/>
                <w:spacing w:val="-2"/>
                <w:sz w:val="24"/>
              </w:rPr>
              <w:t>льяновск ул.Льва Толстого, д.36/9</w:t>
            </w:r>
            <w:r>
              <w:rPr>
                <w:b/>
                <w:bCs/>
                <w:color w:val="000000"/>
                <w:spacing w:val="-2"/>
                <w:sz w:val="24"/>
              </w:rPr>
              <w:t>)</w:t>
            </w:r>
          </w:p>
        </w:tc>
      </w:tr>
      <w:tr w:rsidR="00E94BA4" w:rsidTr="000F0CAF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E94BA4" w:rsidRPr="00A9659B" w:rsidTr="000F0CAF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</w:tcPr>
          <w:p w:rsidR="00E94BA4" w:rsidRPr="00A9659B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услуги</w:t>
            </w:r>
          </w:p>
        </w:tc>
      </w:tr>
      <w:tr w:rsidR="00E94BA4" w:rsidTr="000F0CAF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tcBorders>
              <w:bottom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Наименование органа, предоставляющего услугу)</w:t>
            </w:r>
          </w:p>
        </w:tc>
      </w:tr>
      <w:tr w:rsidR="00E94BA4" w:rsidTr="000F0CAF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№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Регистр.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ата получения 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ов 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Документ принял </w:t>
            </w:r>
          </w:p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</w:rPr>
              <w:t>Примечание</w:t>
            </w:r>
          </w:p>
        </w:tc>
      </w:tr>
      <w:tr w:rsidR="00E94BA4" w:rsidTr="000F0CAF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94BA4" w:rsidTr="000F0CAF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4" w:space="0" w:color="000000"/>
            </w:tcBorders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ередано на обработку комплектов документов в количестве </w:t>
            </w:r>
            <w:r w:rsidR="000F0CAF">
              <w:rPr>
                <w:color w:val="000000"/>
                <w:spacing w:val="-2"/>
                <w:sz w:val="24"/>
              </w:rPr>
              <w:t>__</w:t>
            </w:r>
            <w:r>
              <w:rPr>
                <w:color w:val="000000"/>
                <w:spacing w:val="-2"/>
                <w:sz w:val="24"/>
              </w:rPr>
              <w:t xml:space="preserve"> штук.</w:t>
            </w:r>
          </w:p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едставитель ОГКУ «</w:t>
            </w:r>
            <w:r w:rsidR="000F0CAF">
              <w:rPr>
                <w:color w:val="000000"/>
                <w:spacing w:val="-2"/>
                <w:sz w:val="24"/>
              </w:rPr>
              <w:t>Правительство для граждан</w:t>
            </w:r>
            <w:r>
              <w:rPr>
                <w:color w:val="000000"/>
                <w:spacing w:val="-2"/>
                <w:sz w:val="24"/>
              </w:rPr>
              <w:t>»</w:t>
            </w:r>
          </w:p>
        </w:tc>
      </w:tr>
      <w:tr w:rsidR="00E94BA4" w:rsidTr="000F0CAF">
        <w:trPr>
          <w:trHeight w:hRule="exact" w:val="229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E94BA4" w:rsidTr="000F0CAF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0F0CAF">
        <w:trPr>
          <w:trHeight w:hRule="exact" w:val="215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нято на обработку комплектов документов в количестве _________________ штук.</w:t>
            </w:r>
          </w:p>
        </w:tc>
      </w:tr>
      <w:tr w:rsidR="00E94BA4" w:rsidTr="000F0CAF">
        <w:trPr>
          <w:trHeight w:hRule="exact" w:val="229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4" w:space="0" w:color="000000"/>
            </w:tcBorders>
            <w:vAlign w:val="center"/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0F0CAF">
        <w:trPr>
          <w:trHeight w:hRule="exact" w:val="459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</w:tcPr>
          <w:p w:rsidR="00E94BA4" w:rsidRDefault="00E94BA4" w:rsidP="000F0CAF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озвращено  в ОГКУ «</w:t>
            </w:r>
            <w:r w:rsidR="000F0CAF">
              <w:rPr>
                <w:color w:val="000000"/>
                <w:spacing w:val="-2"/>
                <w:sz w:val="24"/>
              </w:rPr>
              <w:t>Правительство для граждан</w:t>
            </w:r>
            <w:r>
              <w:rPr>
                <w:color w:val="000000"/>
                <w:spacing w:val="-2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E94BA4" w:rsidTr="000F0CAF">
        <w:trPr>
          <w:trHeight w:hRule="exact" w:val="344"/>
        </w:trPr>
        <w:tc>
          <w:tcPr>
            <w:tcW w:w="10717" w:type="dxa"/>
            <w:gridSpan w:val="14"/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bottom w:val="single" w:sz="4" w:space="0" w:color="000000"/>
            </w:tcBorders>
          </w:tcPr>
          <w:p w:rsidR="00E94BA4" w:rsidRDefault="00E94BA4" w:rsidP="000F0CAF"/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bottom w:val="single" w:sz="4" w:space="0" w:color="000000"/>
            </w:tcBorders>
          </w:tcPr>
          <w:p w:rsidR="00E94BA4" w:rsidRDefault="00E94BA4" w:rsidP="000F0CAF"/>
        </w:tc>
      </w:tr>
      <w:tr w:rsidR="00E94BA4" w:rsidTr="000F0CAF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E94BA4" w:rsidRDefault="00E94BA4" w:rsidP="000F0CAF"/>
        </w:tc>
        <w:tc>
          <w:tcPr>
            <w:tcW w:w="1017" w:type="dxa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E94BA4" w:rsidRDefault="00E94BA4" w:rsidP="000F0CAF"/>
        </w:tc>
        <w:tc>
          <w:tcPr>
            <w:tcW w:w="3052" w:type="dxa"/>
            <w:gridSpan w:val="3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E94BA4" w:rsidRDefault="00E94BA4" w:rsidP="000F0CAF"/>
        </w:tc>
        <w:tc>
          <w:tcPr>
            <w:tcW w:w="3840" w:type="dxa"/>
            <w:gridSpan w:val="2"/>
            <w:tcBorders>
              <w:top w:val="single" w:sz="4" w:space="0" w:color="000000"/>
            </w:tcBorders>
          </w:tcPr>
          <w:p w:rsidR="00E94BA4" w:rsidRDefault="00E94BA4" w:rsidP="000F0CAF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E94BA4" w:rsidTr="000F0CAF">
        <w:trPr>
          <w:trHeight w:hRule="exact" w:val="1433"/>
        </w:trPr>
        <w:tc>
          <w:tcPr>
            <w:tcW w:w="10717" w:type="dxa"/>
            <w:gridSpan w:val="14"/>
          </w:tcPr>
          <w:p w:rsidR="00E94BA4" w:rsidRDefault="00E94BA4" w:rsidP="000F0CAF"/>
        </w:tc>
      </w:tr>
    </w:tbl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E94BA4" w:rsidRDefault="00E94BA4" w:rsidP="00E94BA4"/>
    <w:p w:rsidR="00525741" w:rsidRDefault="00525741" w:rsidP="00E94BA4"/>
    <w:p w:rsidR="000F0CAF" w:rsidRPr="007E4494" w:rsidRDefault="00E94BA4" w:rsidP="000F0CA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F0CAF" w:rsidRDefault="000F0CAF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18" w:type="pct"/>
        <w:tblLook w:val="04A0"/>
      </w:tblPr>
      <w:tblGrid>
        <w:gridCol w:w="97"/>
        <w:gridCol w:w="552"/>
        <w:gridCol w:w="989"/>
        <w:gridCol w:w="229"/>
        <w:gridCol w:w="941"/>
        <w:gridCol w:w="229"/>
        <w:gridCol w:w="281"/>
        <w:gridCol w:w="1525"/>
        <w:gridCol w:w="928"/>
        <w:gridCol w:w="390"/>
        <w:gridCol w:w="2199"/>
        <w:gridCol w:w="281"/>
        <w:gridCol w:w="1228"/>
        <w:gridCol w:w="20"/>
      </w:tblGrid>
      <w:tr w:rsidR="000F0CAF" w:rsidRPr="001B0EDD" w:rsidTr="000F0CAF">
        <w:trPr>
          <w:gridAfter w:val="1"/>
          <w:wAfter w:w="11" w:type="pct"/>
          <w:trHeight w:val="312"/>
        </w:trPr>
        <w:tc>
          <w:tcPr>
            <w:tcW w:w="4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Default="00DF2E95" w:rsidP="000F0CAF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E5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0C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F0CAF" w:rsidRDefault="000F0CAF" w:rsidP="000F0CAF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0F0CAF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0F0CAF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0F0CAF" w:rsidRPr="001B0EDD" w:rsidTr="000F0CAF">
        <w:trPr>
          <w:gridAfter w:val="1"/>
          <w:wAfter w:w="11" w:type="pct"/>
          <w:trHeight w:val="285"/>
        </w:trPr>
        <w:tc>
          <w:tcPr>
            <w:tcW w:w="436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F0CAF" w:rsidTr="000F0CAF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49" w:type="pct"/>
          <w:trHeight w:hRule="exact" w:val="710"/>
        </w:trPr>
        <w:tc>
          <w:tcPr>
            <w:tcW w:w="4951" w:type="pct"/>
            <w:gridSpan w:val="13"/>
          </w:tcPr>
          <w:p w:rsidR="000F0CAF" w:rsidRDefault="000F0CAF" w:rsidP="000F0CAF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0F0CAF" w:rsidRDefault="000F0CAF" w:rsidP="000F0CAF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160544">
              <w:rPr>
                <w:spacing w:val="-2"/>
                <w:sz w:val="20"/>
                <w:szCs w:val="20"/>
              </w:rPr>
              <w:t>г</w:t>
            </w:r>
            <w:proofErr w:type="gramStart"/>
            <w:r w:rsidRPr="00160544">
              <w:rPr>
                <w:spacing w:val="-2"/>
                <w:sz w:val="20"/>
                <w:szCs w:val="20"/>
              </w:rPr>
              <w:t>.У</w:t>
            </w:r>
            <w:proofErr w:type="gramEnd"/>
            <w:r w:rsidRPr="00160544">
              <w:rPr>
                <w:spacing w:val="-2"/>
                <w:sz w:val="20"/>
                <w:szCs w:val="20"/>
              </w:rPr>
              <w:t xml:space="preserve">льяновск, </w:t>
            </w:r>
            <w:proofErr w:type="spellStart"/>
            <w:r w:rsidRPr="00160544">
              <w:rPr>
                <w:spacing w:val="-2"/>
                <w:sz w:val="20"/>
                <w:szCs w:val="20"/>
              </w:rPr>
              <w:t>Засвияжский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 район, ул. Промышленная, 54г </w:t>
            </w:r>
          </w:p>
          <w:p w:rsidR="0010225A" w:rsidRPr="00160544" w:rsidRDefault="0010225A" w:rsidP="000F0CAF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0F0CAF" w:rsidTr="000F0CAF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49" w:type="pct"/>
          <w:trHeight w:hRule="exact" w:val="344"/>
        </w:trPr>
        <w:tc>
          <w:tcPr>
            <w:tcW w:w="4951" w:type="pct"/>
            <w:gridSpan w:val="13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0F0CAF" w:rsidRPr="009F7E61" w:rsidTr="0010225A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49" w:type="pct"/>
          <w:trHeight w:hRule="exact" w:val="1230"/>
        </w:trPr>
        <w:tc>
          <w:tcPr>
            <w:tcW w:w="4951" w:type="pct"/>
            <w:gridSpan w:val="13"/>
          </w:tcPr>
          <w:p w:rsidR="0010225A" w:rsidRDefault="000F0CAF" w:rsidP="0010225A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E61">
              <w:rPr>
                <w:rFonts w:ascii="Times New Roman" w:hAnsi="Times New Roman" w:cs="Times New Roman"/>
                <w:sz w:val="22"/>
                <w:szCs w:val="22"/>
              </w:rPr>
              <w:t>государственной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0CAF">
              <w:rPr>
                <w:rFonts w:ascii="Times New Roman" w:hAnsi="Times New Roman" w:cs="Times New Roman"/>
                <w:sz w:val="22"/>
                <w:szCs w:val="22"/>
              </w:rPr>
              <w:t xml:space="preserve">по назначению и выплате компенсационной выплаты на оплату коммунальных услуг в связи с введением </w:t>
            </w:r>
            <w:r w:rsidRPr="000F0CA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территории Ульяновской области экономически обоснованных тарифов </w:t>
            </w:r>
            <w:r w:rsidRPr="000F0CA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50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83B">
              <w:rPr>
                <w:rFonts w:ascii="Times New Roman" w:hAnsi="Times New Roman" w:cs="Times New Roman"/>
                <w:sz w:val="24"/>
                <w:szCs w:val="24"/>
              </w:rPr>
              <w:t>нормативов потребления коммунальных услуг</w:t>
            </w:r>
            <w:r w:rsidRPr="009F7E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F0CAF" w:rsidRPr="009F7E61" w:rsidRDefault="000F0CAF" w:rsidP="001022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</w:rPr>
            </w:pPr>
          </w:p>
        </w:tc>
      </w:tr>
      <w:tr w:rsidR="000F0CAF" w:rsidTr="000F0CAF">
        <w:tblPrEx>
          <w:tblCellMar>
            <w:left w:w="0" w:type="dxa"/>
            <w:right w:w="0" w:type="dxa"/>
          </w:tblCellMar>
          <w:tblLook w:val="00A0"/>
        </w:tblPrEx>
        <w:trPr>
          <w:gridBefore w:val="1"/>
          <w:wBefore w:w="49" w:type="pct"/>
          <w:trHeight w:hRule="exact" w:val="344"/>
        </w:trPr>
        <w:tc>
          <w:tcPr>
            <w:tcW w:w="4951" w:type="pct"/>
            <w:gridSpan w:val="13"/>
          </w:tcPr>
          <w:p w:rsidR="000F0CAF" w:rsidRDefault="000F0CAF" w:rsidP="000F0CAF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0F0CAF" w:rsidRPr="001B0EDD" w:rsidTr="000F0CAF">
        <w:trPr>
          <w:gridAfter w:val="1"/>
          <w:wAfter w:w="11" w:type="pct"/>
          <w:trHeight w:val="323"/>
        </w:trPr>
        <w:tc>
          <w:tcPr>
            <w:tcW w:w="498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528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0F0CAF" w:rsidRPr="001B0EDD" w:rsidTr="000F0CAF">
        <w:trPr>
          <w:gridAfter w:val="1"/>
          <w:wAfter w:w="11" w:type="pct"/>
          <w:trHeight w:val="615"/>
        </w:trPr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Рен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570"/>
        </w:trPr>
        <w:tc>
          <w:tcPr>
            <w:tcW w:w="32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480"/>
        </w:trPr>
        <w:tc>
          <w:tcPr>
            <w:tcW w:w="32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312"/>
        </w:trPr>
        <w:tc>
          <w:tcPr>
            <w:tcW w:w="4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ередано на обработку комплектов документов в количестве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312"/>
        </w:trPr>
        <w:tc>
          <w:tcPr>
            <w:tcW w:w="4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Принято на обработку комплектов документов в количестве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645"/>
        </w:trPr>
        <w:tc>
          <w:tcPr>
            <w:tcW w:w="4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CAF" w:rsidRPr="001B0EDD" w:rsidRDefault="000F0CAF" w:rsidP="000F0CAF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 комплектов документов, не соответствующих  требованиям в количестве  _________________ штук.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F0CAF" w:rsidRPr="001B0EDD" w:rsidTr="000F0CAF">
        <w:trPr>
          <w:gridAfter w:val="1"/>
          <w:wAfter w:w="11" w:type="pct"/>
          <w:trHeight w:val="288"/>
        </w:trPr>
        <w:tc>
          <w:tcPr>
            <w:tcW w:w="8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AF" w:rsidRPr="001B0EDD" w:rsidRDefault="000F0CAF" w:rsidP="000F0C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0CAF" w:rsidRPr="001B0EDD" w:rsidRDefault="000F0CAF" w:rsidP="000F0CAF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0F0CAF" w:rsidRDefault="000F0CAF" w:rsidP="000F0CAF">
      <w:pPr>
        <w:ind w:left="7080"/>
        <w:rPr>
          <w:sz w:val="24"/>
        </w:rPr>
      </w:pPr>
    </w:p>
    <w:p w:rsidR="000F0CAF" w:rsidRDefault="000F0CAF" w:rsidP="000F0CAF">
      <w:pPr>
        <w:ind w:left="7080"/>
        <w:rPr>
          <w:sz w:val="24"/>
        </w:rPr>
      </w:pPr>
    </w:p>
    <w:p w:rsidR="000F0CAF" w:rsidRDefault="000F0CAF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0CAF" w:rsidRDefault="000F0CAF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0CAF" w:rsidRDefault="000F0CAF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F0CAF" w:rsidRDefault="000F0CAF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0D0C" w:rsidRDefault="00450D0C" w:rsidP="007C206A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</w:p>
    <w:p w:rsidR="00450D0C" w:rsidRDefault="00450D0C" w:rsidP="007C206A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</w:p>
    <w:p w:rsidR="00E54116" w:rsidRDefault="00E54116" w:rsidP="007C206A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Pr="007E4494" w:rsidRDefault="00E54116" w:rsidP="007C206A">
      <w:pPr>
        <w:pStyle w:val="ConsPlusNonformat"/>
        <w:ind w:left="3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7C206A" w:rsidRPr="007E4494" w:rsidRDefault="007C206A" w:rsidP="007C206A">
      <w:pPr>
        <w:ind w:left="4536"/>
        <w:jc w:val="right"/>
        <w:rPr>
          <w:sz w:val="24"/>
        </w:rPr>
      </w:pPr>
      <w:r w:rsidRPr="007E4494">
        <w:rPr>
          <w:sz w:val="24"/>
        </w:rPr>
        <w:t>к технологической схеме</w:t>
      </w:r>
    </w:p>
    <w:p w:rsidR="007C206A" w:rsidRDefault="007C206A" w:rsidP="007C206A">
      <w:pPr>
        <w:jc w:val="right"/>
        <w:rPr>
          <w:sz w:val="24"/>
        </w:rPr>
      </w:pPr>
    </w:p>
    <w:p w:rsidR="007C206A" w:rsidRDefault="007C206A" w:rsidP="007C206A">
      <w:pPr>
        <w:pStyle w:val="a3"/>
        <w:jc w:val="center"/>
        <w:rPr>
          <w:b/>
          <w:sz w:val="24"/>
        </w:rPr>
      </w:pPr>
    </w:p>
    <w:p w:rsidR="007C206A" w:rsidRDefault="007C206A" w:rsidP="007C206A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РЕЕСТР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__________________</w:t>
      </w:r>
    </w:p>
    <w:p w:rsidR="007C206A" w:rsidRPr="009507D6" w:rsidRDefault="007C206A" w:rsidP="007C206A">
      <w:pPr>
        <w:pStyle w:val="a3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</w:t>
      </w:r>
      <w:r w:rsidRPr="009507D6">
        <w:rPr>
          <w:b/>
          <w:sz w:val="24"/>
        </w:rPr>
        <w:t xml:space="preserve">результатов рассмотрения заявлений о предоставлении </w:t>
      </w:r>
    </w:p>
    <w:p w:rsidR="007C206A" w:rsidRDefault="007C206A" w:rsidP="007C206A">
      <w:pPr>
        <w:spacing w:line="232" w:lineRule="auto"/>
        <w:jc w:val="center"/>
        <w:rPr>
          <w:b/>
          <w:color w:val="000000"/>
          <w:spacing w:val="-2"/>
          <w:sz w:val="24"/>
        </w:rPr>
      </w:pP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</w:p>
    <w:p w:rsidR="007C206A" w:rsidRPr="00525A73" w:rsidRDefault="007C206A" w:rsidP="007C206A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7C206A" w:rsidRDefault="007C206A" w:rsidP="007C206A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7C206A" w:rsidRDefault="007C206A" w:rsidP="007C206A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7C206A" w:rsidRDefault="007C206A" w:rsidP="007C206A">
      <w:pPr>
        <w:spacing w:line="232" w:lineRule="auto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территориальным отделением Министерства здравоохранения, семьи и социального благополучия Ульяновской области по ____________________________________________</w:t>
      </w:r>
    </w:p>
    <w:p w:rsidR="007C206A" w:rsidRPr="00525A73" w:rsidRDefault="007C206A" w:rsidP="007C206A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7C206A" w:rsidRDefault="007C206A" w:rsidP="007C206A">
      <w:pPr>
        <w:pStyle w:val="a3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701"/>
        <w:gridCol w:w="992"/>
        <w:gridCol w:w="992"/>
        <w:gridCol w:w="992"/>
        <w:gridCol w:w="2268"/>
      </w:tblGrid>
      <w:tr w:rsidR="007C206A" w:rsidRPr="00525A73" w:rsidTr="00E54116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</w:t>
            </w:r>
            <w:proofErr w:type="gramStart"/>
            <w:r w:rsidRPr="00525A73">
              <w:rPr>
                <w:sz w:val="20"/>
                <w:szCs w:val="20"/>
              </w:rPr>
              <w:t>п</w:t>
            </w:r>
            <w:proofErr w:type="gramEnd"/>
            <w:r w:rsidRPr="00525A7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</w:p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162039" w:rsidRDefault="007C206A" w:rsidP="004852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E54116" w:rsidP="00E54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  <w:r w:rsidR="007C206A" w:rsidRPr="00525A73">
              <w:rPr>
                <w:sz w:val="20"/>
                <w:szCs w:val="20"/>
              </w:rPr>
              <w:t xml:space="preserve"> лица, </w:t>
            </w:r>
            <w:r>
              <w:rPr>
                <w:sz w:val="20"/>
                <w:szCs w:val="20"/>
              </w:rPr>
              <w:t>выдав</w:t>
            </w:r>
            <w:r w:rsidR="007C206A" w:rsidRPr="00525A73">
              <w:rPr>
                <w:sz w:val="20"/>
                <w:szCs w:val="20"/>
              </w:rPr>
              <w:t>шего результат</w:t>
            </w:r>
          </w:p>
        </w:tc>
      </w:tr>
      <w:tr w:rsidR="007C206A" w:rsidRPr="00525A73" w:rsidTr="00E5411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6A" w:rsidRPr="00525A73" w:rsidRDefault="007C206A" w:rsidP="0048526B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  <w:tr w:rsidR="007C206A" w:rsidRPr="00525A73" w:rsidTr="00E541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6170A7" w:rsidRDefault="007C206A" w:rsidP="007C206A">
            <w:pPr>
              <w:pStyle w:val="a6"/>
              <w:numPr>
                <w:ilvl w:val="0"/>
                <w:numId w:val="7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Default="007C206A" w:rsidP="0048526B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6A" w:rsidRPr="00525A73" w:rsidRDefault="007C206A" w:rsidP="0048526B">
            <w:pPr>
              <w:ind w:left="720"/>
              <w:rPr>
                <w:sz w:val="20"/>
                <w:szCs w:val="20"/>
              </w:rPr>
            </w:pPr>
          </w:p>
        </w:tc>
      </w:tr>
    </w:tbl>
    <w:p w:rsidR="007C206A" w:rsidRDefault="007C206A" w:rsidP="007C206A">
      <w:pPr>
        <w:pStyle w:val="a3"/>
        <w:jc w:val="left"/>
        <w:rPr>
          <w:sz w:val="24"/>
        </w:rPr>
      </w:pPr>
    </w:p>
    <w:p w:rsidR="007C206A" w:rsidRDefault="007C206A" w:rsidP="007C206A">
      <w:pPr>
        <w:pStyle w:val="a3"/>
        <w:rPr>
          <w:b/>
          <w:sz w:val="24"/>
        </w:rPr>
      </w:pPr>
    </w:p>
    <w:p w:rsidR="007C206A" w:rsidRDefault="007C206A" w:rsidP="007C206A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ГКУ «Правительство для граждан»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7C206A" w:rsidRDefault="007C206A" w:rsidP="007C206A">
      <w:pPr>
        <w:pStyle w:val="a3"/>
        <w:rPr>
          <w:sz w:val="24"/>
        </w:rPr>
      </w:pPr>
    </w:p>
    <w:p w:rsidR="007C206A" w:rsidRDefault="007C206A" w:rsidP="007C206A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7C206A" w:rsidRPr="00FB37AC" w:rsidRDefault="007C206A" w:rsidP="007C206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7C206A" w:rsidRDefault="007C206A" w:rsidP="007C206A">
      <w:pPr>
        <w:pStyle w:val="a3"/>
        <w:rPr>
          <w:sz w:val="24"/>
        </w:rPr>
      </w:pPr>
    </w:p>
    <w:p w:rsidR="007C206A" w:rsidRDefault="007C206A" w:rsidP="007C206A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территориальному отделению</w:t>
      </w:r>
      <w:r w:rsidRPr="0031268A">
        <w:rPr>
          <w:bCs/>
          <w:color w:val="000000"/>
          <w:spacing w:val="-2"/>
          <w:sz w:val="24"/>
        </w:rPr>
        <w:t xml:space="preserve">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>Ульяновской области по</w:t>
      </w:r>
      <w:r w:rsidRPr="0031268A">
        <w:rPr>
          <w:sz w:val="24"/>
        </w:rPr>
        <w:t xml:space="preserve"> </w:t>
      </w:r>
      <w:r>
        <w:rPr>
          <w:sz w:val="24"/>
        </w:rPr>
        <w:t xml:space="preserve"> __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7C206A" w:rsidRDefault="007C206A" w:rsidP="007C206A">
      <w:pPr>
        <w:pStyle w:val="a3"/>
        <w:jc w:val="left"/>
        <w:rPr>
          <w:sz w:val="24"/>
        </w:rPr>
      </w:pPr>
    </w:p>
    <w:p w:rsidR="007C206A" w:rsidRDefault="007C206A" w:rsidP="007C206A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7C206A" w:rsidRPr="00FB37AC" w:rsidRDefault="007C206A" w:rsidP="007C206A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7C206A" w:rsidRDefault="007C206A" w:rsidP="007C206A">
      <w:pPr>
        <w:pStyle w:val="a3"/>
        <w:rPr>
          <w:sz w:val="24"/>
        </w:rPr>
      </w:pPr>
    </w:p>
    <w:p w:rsidR="007C206A" w:rsidRDefault="007C206A" w:rsidP="007C206A"/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C206A" w:rsidRDefault="007C206A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94BA4" w:rsidRDefault="003226FE" w:rsidP="000F0CAF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525741" w:rsidRDefault="00525741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Pr="005F120C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0C">
        <w:rPr>
          <w:rFonts w:ascii="Times New Roman" w:hAnsi="Times New Roman" w:cs="Times New Roman"/>
          <w:b/>
          <w:sz w:val="24"/>
          <w:szCs w:val="24"/>
        </w:rPr>
        <w:t xml:space="preserve">Журнал выдачи результатов предоставления по государственной услуге </w:t>
      </w:r>
    </w:p>
    <w:tbl>
      <w:tblPr>
        <w:tblpPr w:leftFromText="180" w:rightFromText="180" w:vertAnchor="page" w:horzAnchor="margin" w:tblpXSpec="center" w:tblpY="5663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"/>
        <w:gridCol w:w="1044"/>
        <w:gridCol w:w="1644"/>
        <w:gridCol w:w="2048"/>
        <w:gridCol w:w="1665"/>
        <w:gridCol w:w="1665"/>
        <w:gridCol w:w="1855"/>
      </w:tblGrid>
      <w:tr w:rsidR="00E94BA4" w:rsidRPr="00AF15E9" w:rsidTr="00DB1D12">
        <w:trPr>
          <w:trHeight w:val="1550"/>
        </w:trPr>
        <w:tc>
          <w:tcPr>
            <w:tcW w:w="482" w:type="dxa"/>
            <w:vAlign w:val="center"/>
          </w:tcPr>
          <w:p w:rsidR="00E94BA4" w:rsidRPr="00BE3CD9" w:rsidRDefault="00E94BA4" w:rsidP="00DB1D12">
            <w:pPr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 xml:space="preserve">№ </w:t>
            </w:r>
            <w:proofErr w:type="gramStart"/>
            <w:r w:rsidRPr="00BE3CD9">
              <w:rPr>
                <w:sz w:val="20"/>
                <w:szCs w:val="20"/>
              </w:rPr>
              <w:t>п</w:t>
            </w:r>
            <w:proofErr w:type="gramEnd"/>
            <w:r w:rsidRPr="00BE3CD9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1044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Ф.И.О.</w:t>
            </w:r>
          </w:p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заявителя</w:t>
            </w:r>
          </w:p>
        </w:tc>
        <w:tc>
          <w:tcPr>
            <w:tcW w:w="2048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Адрес места жительства (регистрации)</w:t>
            </w:r>
          </w:p>
        </w:tc>
        <w:tc>
          <w:tcPr>
            <w:tcW w:w="1665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Государственная услуга</w:t>
            </w:r>
          </w:p>
        </w:tc>
        <w:tc>
          <w:tcPr>
            <w:tcW w:w="1665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Результат предоставления услуги</w:t>
            </w:r>
          </w:p>
        </w:tc>
        <w:tc>
          <w:tcPr>
            <w:tcW w:w="1855" w:type="dxa"/>
            <w:vAlign w:val="center"/>
          </w:tcPr>
          <w:p w:rsidR="00E94BA4" w:rsidRPr="00BE3CD9" w:rsidRDefault="00E94BA4" w:rsidP="00DB1D12">
            <w:pPr>
              <w:jc w:val="center"/>
              <w:rPr>
                <w:sz w:val="20"/>
                <w:szCs w:val="20"/>
              </w:rPr>
            </w:pPr>
            <w:r w:rsidRPr="00BE3CD9">
              <w:rPr>
                <w:sz w:val="20"/>
                <w:szCs w:val="20"/>
              </w:rPr>
              <w:t>Подпись заявителя</w:t>
            </w: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0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0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2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0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  <w:tr w:rsidR="00E94BA4" w:rsidRPr="00AF15E9" w:rsidTr="00DB1D12">
        <w:trPr>
          <w:trHeight w:val="345"/>
        </w:trPr>
        <w:tc>
          <w:tcPr>
            <w:tcW w:w="482" w:type="dxa"/>
          </w:tcPr>
          <w:p w:rsidR="00E94BA4" w:rsidRPr="00AF15E9" w:rsidRDefault="00E94BA4" w:rsidP="00DB1D12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E94BA4" w:rsidRPr="00AF15E9" w:rsidRDefault="00E94BA4" w:rsidP="00DB1D12">
            <w:pPr>
              <w:rPr>
                <w:sz w:val="20"/>
                <w:szCs w:val="20"/>
              </w:rPr>
            </w:pPr>
          </w:p>
        </w:tc>
      </w:tr>
    </w:tbl>
    <w:p w:rsidR="00E94BA4" w:rsidRPr="005F120C" w:rsidRDefault="00E94BA4" w:rsidP="005F120C">
      <w:pPr>
        <w:pStyle w:val="ConsPlusTitle"/>
        <w:widowControl/>
        <w:jc w:val="center"/>
        <w:rPr>
          <w:sz w:val="24"/>
        </w:rPr>
      </w:pPr>
      <w:r w:rsidRPr="005F120C">
        <w:rPr>
          <w:rFonts w:ascii="Times New Roman" w:hAnsi="Times New Roman" w:cs="Times New Roman"/>
          <w:sz w:val="24"/>
          <w:szCs w:val="24"/>
        </w:rPr>
        <w:t xml:space="preserve"> «Назначение и выплата </w:t>
      </w:r>
      <w:r w:rsidR="005F120C" w:rsidRPr="005F120C">
        <w:rPr>
          <w:rFonts w:ascii="Times New Roman" w:hAnsi="Times New Roman" w:cs="Times New Roman"/>
          <w:sz w:val="24"/>
          <w:szCs w:val="24"/>
        </w:rPr>
        <w:t xml:space="preserve">компенсационной выплаты на оплату коммунальных услуг </w:t>
      </w:r>
      <w:r w:rsidR="005F120C" w:rsidRPr="005F120C">
        <w:rPr>
          <w:rFonts w:ascii="Times New Roman" w:hAnsi="Times New Roman" w:cs="Times New Roman"/>
          <w:sz w:val="24"/>
          <w:szCs w:val="24"/>
        </w:rPr>
        <w:br/>
        <w:t>в связи с введением на территории Ульяновской области экономически обоснованных тарифов и нормативов потребления коммунальных услуг</w:t>
      </w:r>
      <w:r w:rsidRPr="005F120C">
        <w:rPr>
          <w:rFonts w:ascii="Times New Roman" w:hAnsi="Times New Roman" w:cs="Times New Roman"/>
          <w:sz w:val="24"/>
          <w:szCs w:val="24"/>
        </w:rPr>
        <w:t>»</w:t>
      </w: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Default="00E94BA4" w:rsidP="00E94BA4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4BA4" w:rsidRPr="00FB633A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F25068" w:rsidRDefault="00F25068" w:rsidP="00F25068">
      <w:pPr>
        <w:rPr>
          <w:rFonts w:ascii="Arial" w:hAnsi="Arial" w:cs="Arial"/>
          <w:sz w:val="20"/>
        </w:rPr>
      </w:pPr>
    </w:p>
    <w:p w:rsidR="00DC6B4E" w:rsidRDefault="00DC6B4E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/>
    <w:p w:rsidR="002954A4" w:rsidRDefault="002954A4" w:rsidP="002954A4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p w:rsidR="00130FA3" w:rsidRDefault="00130FA3" w:rsidP="002954A4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sectPr w:rsidR="00130FA3" w:rsidSect="00536498">
      <w:pgSz w:w="11906" w:h="16838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5C3A18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0AC55AA"/>
    <w:multiLevelType w:val="hybridMultilevel"/>
    <w:tmpl w:val="D3FAA35E"/>
    <w:lvl w:ilvl="0" w:tplc="07A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E4170"/>
    <w:rsid w:val="0000712B"/>
    <w:rsid w:val="000F0CAF"/>
    <w:rsid w:val="0010225A"/>
    <w:rsid w:val="00130FA3"/>
    <w:rsid w:val="00135ADD"/>
    <w:rsid w:val="001A02B6"/>
    <w:rsid w:val="00287291"/>
    <w:rsid w:val="002954A4"/>
    <w:rsid w:val="003226FE"/>
    <w:rsid w:val="003E2459"/>
    <w:rsid w:val="003E321C"/>
    <w:rsid w:val="00450D0C"/>
    <w:rsid w:val="004760F9"/>
    <w:rsid w:val="0048526B"/>
    <w:rsid w:val="004F4A0E"/>
    <w:rsid w:val="00525741"/>
    <w:rsid w:val="00536498"/>
    <w:rsid w:val="005A52E9"/>
    <w:rsid w:val="005B4508"/>
    <w:rsid w:val="005F120C"/>
    <w:rsid w:val="006E7926"/>
    <w:rsid w:val="007C206A"/>
    <w:rsid w:val="007D22ED"/>
    <w:rsid w:val="0083535E"/>
    <w:rsid w:val="00885AF1"/>
    <w:rsid w:val="008E3AFC"/>
    <w:rsid w:val="00973DD4"/>
    <w:rsid w:val="00BA34D0"/>
    <w:rsid w:val="00C63312"/>
    <w:rsid w:val="00CE4170"/>
    <w:rsid w:val="00DB1D12"/>
    <w:rsid w:val="00DC6B4E"/>
    <w:rsid w:val="00DF2E95"/>
    <w:rsid w:val="00E359C9"/>
    <w:rsid w:val="00E36404"/>
    <w:rsid w:val="00E54116"/>
    <w:rsid w:val="00E94BA4"/>
    <w:rsid w:val="00EC2E7D"/>
    <w:rsid w:val="00EC7BFB"/>
    <w:rsid w:val="00F25068"/>
    <w:rsid w:val="00F2791C"/>
    <w:rsid w:val="00FD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0F0C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5">
    <w:name w:val="Text5"/>
    <w:rsid w:val="000F0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0F0C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0F0C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0F0C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0F0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0F0C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List Paragraph"/>
    <w:basedOn w:val="a"/>
    <w:uiPriority w:val="34"/>
    <w:qFormat/>
    <w:rsid w:val="007C2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DSZN@b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6110-E6C2-41F1-BCF4-BBC41BAD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snegur</cp:lastModifiedBy>
  <cp:revision>19</cp:revision>
  <cp:lastPrinted>2017-07-12T11:02:00Z</cp:lastPrinted>
  <dcterms:created xsi:type="dcterms:W3CDTF">2017-05-23T08:02:00Z</dcterms:created>
  <dcterms:modified xsi:type="dcterms:W3CDTF">2017-08-11T11:20:00Z</dcterms:modified>
</cp:coreProperties>
</file>